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3718D6" w:rsidTr="00F43674">
        <w:tc>
          <w:tcPr>
            <w:tcW w:w="6096" w:type="dxa"/>
          </w:tcPr>
          <w:p w:rsidR="003718D6" w:rsidRDefault="003718D6" w:rsidP="00921FE5">
            <w:pPr>
              <w:pStyle w:val="western"/>
              <w:spacing w:before="0" w:beforeAutospacing="0" w:after="0"/>
              <w:ind w:right="-2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C7177" w:rsidRDefault="00CC7177" w:rsidP="00F004A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34562" w:rsidRPr="00334562" w:rsidRDefault="00334562" w:rsidP="00774C13">
      <w:pPr>
        <w:jc w:val="both"/>
        <w:rPr>
          <w:sz w:val="22"/>
          <w:szCs w:val="22"/>
          <w:lang w:eastAsia="en-US"/>
        </w:rPr>
      </w:pPr>
      <w:r w:rsidRPr="00334562">
        <w:rPr>
          <w:sz w:val="22"/>
          <w:szCs w:val="22"/>
          <w:lang w:eastAsia="en-US"/>
        </w:rPr>
        <w:t>ПРОЕКТ</w:t>
      </w:r>
    </w:p>
    <w:p w:rsidR="00334562" w:rsidRPr="00C24FE8" w:rsidRDefault="00334562" w:rsidP="00334562">
      <w:pPr>
        <w:spacing w:line="276" w:lineRule="auto"/>
        <w:jc w:val="center"/>
        <w:rPr>
          <w:b/>
          <w:lang w:eastAsia="en-US"/>
        </w:rPr>
      </w:pPr>
      <w:r w:rsidRPr="00C24FE8">
        <w:rPr>
          <w:b/>
          <w:lang w:eastAsia="en-US"/>
        </w:rPr>
        <w:t xml:space="preserve">ДОГОВОР № </w:t>
      </w:r>
    </w:p>
    <w:p w:rsidR="00334562" w:rsidRPr="00C24FE8" w:rsidRDefault="00334562" w:rsidP="00334562">
      <w:pPr>
        <w:spacing w:line="276" w:lineRule="auto"/>
        <w:jc w:val="center"/>
        <w:rPr>
          <w:b/>
          <w:lang w:eastAsia="en-US"/>
        </w:rPr>
      </w:pPr>
      <w:r w:rsidRPr="00C24FE8">
        <w:rPr>
          <w:b/>
          <w:lang w:eastAsia="en-US"/>
        </w:rPr>
        <w:t>купли-продажи земельного участка</w:t>
      </w:r>
    </w:p>
    <w:p w:rsidR="00334562" w:rsidRPr="00334562" w:rsidRDefault="00334562" w:rsidP="00334562">
      <w:pPr>
        <w:spacing w:line="276" w:lineRule="auto"/>
        <w:jc w:val="both"/>
        <w:rPr>
          <w:lang w:eastAsia="en-US"/>
        </w:rPr>
      </w:pPr>
    </w:p>
    <w:p w:rsidR="00334562" w:rsidRPr="00334562" w:rsidRDefault="00271222" w:rsidP="0033456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д. </w:t>
      </w:r>
      <w:proofErr w:type="spellStart"/>
      <w:r>
        <w:rPr>
          <w:lang w:eastAsia="en-US"/>
        </w:rPr>
        <w:t>Зорино</w:t>
      </w:r>
      <w:proofErr w:type="spellEnd"/>
      <w:r>
        <w:rPr>
          <w:lang w:eastAsia="en-US"/>
        </w:rPr>
        <w:t>-Быково</w:t>
      </w:r>
      <w:r w:rsidR="00334562" w:rsidRPr="00334562">
        <w:rPr>
          <w:lang w:eastAsia="en-US"/>
        </w:rPr>
        <w:tab/>
      </w:r>
      <w:r w:rsidR="00334562" w:rsidRPr="00334562">
        <w:rPr>
          <w:lang w:eastAsia="en-US"/>
        </w:rPr>
        <w:tab/>
      </w:r>
      <w:r w:rsidR="00334562" w:rsidRPr="00334562">
        <w:rPr>
          <w:lang w:eastAsia="en-US"/>
        </w:rPr>
        <w:tab/>
      </w:r>
      <w:r w:rsidR="00334562" w:rsidRPr="00334562">
        <w:rPr>
          <w:lang w:eastAsia="en-US"/>
        </w:rPr>
        <w:tab/>
      </w:r>
      <w:r w:rsidR="00334562" w:rsidRPr="00334562">
        <w:rPr>
          <w:lang w:eastAsia="en-US"/>
        </w:rPr>
        <w:tab/>
      </w:r>
      <w:r w:rsidR="00334562" w:rsidRPr="00334562">
        <w:rPr>
          <w:lang w:eastAsia="en-US"/>
        </w:rPr>
        <w:tab/>
      </w:r>
      <w:r w:rsidR="00334562" w:rsidRPr="00334562">
        <w:rPr>
          <w:lang w:eastAsia="en-US"/>
        </w:rPr>
        <w:tab/>
      </w:r>
      <w:r w:rsidR="001D58FA" w:rsidRPr="0090778F">
        <w:rPr>
          <w:lang w:eastAsia="en-US"/>
        </w:rPr>
        <w:t xml:space="preserve">        </w:t>
      </w:r>
      <w:r w:rsidR="006578A4">
        <w:rPr>
          <w:lang w:eastAsia="en-US"/>
        </w:rPr>
        <w:t xml:space="preserve">      </w:t>
      </w:r>
      <w:r w:rsidR="001D58FA" w:rsidRPr="0090778F">
        <w:rPr>
          <w:lang w:eastAsia="en-US"/>
        </w:rPr>
        <w:t xml:space="preserve">  </w:t>
      </w:r>
      <w:r w:rsidR="00334562" w:rsidRPr="00334562">
        <w:rPr>
          <w:lang w:eastAsia="en-US"/>
        </w:rPr>
        <w:t>«____»____________</w:t>
      </w:r>
      <w:r w:rsidR="001D58FA" w:rsidRPr="0090778F">
        <w:rPr>
          <w:lang w:eastAsia="en-US"/>
        </w:rPr>
        <w:t>2020</w:t>
      </w:r>
      <w:r w:rsidR="00334562" w:rsidRPr="00334562">
        <w:rPr>
          <w:lang w:eastAsia="en-US"/>
        </w:rPr>
        <w:t>г.</w:t>
      </w:r>
    </w:p>
    <w:p w:rsidR="006578A4" w:rsidRDefault="00334562" w:rsidP="00334562">
      <w:pPr>
        <w:jc w:val="both"/>
        <w:rPr>
          <w:lang w:eastAsia="en-US"/>
        </w:rPr>
      </w:pPr>
      <w:r w:rsidRPr="00334562">
        <w:rPr>
          <w:lang w:eastAsia="en-US"/>
        </w:rPr>
        <w:tab/>
      </w:r>
    </w:p>
    <w:p w:rsidR="00334562" w:rsidRPr="00334562" w:rsidRDefault="00334562" w:rsidP="006578A4">
      <w:pPr>
        <w:ind w:firstLine="708"/>
        <w:jc w:val="both"/>
        <w:rPr>
          <w:lang w:eastAsia="en-US"/>
        </w:rPr>
      </w:pPr>
      <w:r w:rsidRPr="00334562">
        <w:rPr>
          <w:lang w:eastAsia="en-US"/>
        </w:rPr>
        <w:t xml:space="preserve">Мы, нижеподписавшиеся, Администрация </w:t>
      </w:r>
      <w:proofErr w:type="spellStart"/>
      <w:r w:rsidR="00F9365A">
        <w:rPr>
          <w:lang w:eastAsia="en-US"/>
        </w:rPr>
        <w:t>Усть-Балейского</w:t>
      </w:r>
      <w:proofErr w:type="spellEnd"/>
      <w:r w:rsidRPr="00334562">
        <w:rPr>
          <w:lang w:eastAsia="en-US"/>
        </w:rPr>
        <w:t xml:space="preserve"> муниципального образования – Администрация сельского поселения, в лице_______________________________________________, действующе</w:t>
      </w:r>
      <w:r w:rsidR="00B015F7">
        <w:rPr>
          <w:lang w:eastAsia="en-US"/>
        </w:rPr>
        <w:t>й</w:t>
      </w:r>
      <w:r w:rsidRPr="00334562">
        <w:rPr>
          <w:lang w:eastAsia="en-US"/>
        </w:rPr>
        <w:t xml:space="preserve"> на основании Устава, именуемый в дальнейшем «Продавец», с одной стороны и ________________________________________________________, _____________________________________________________  именуемый  в дальнейшем «Покупатель», с другой стороны на основании Протокола о результатах аукциона от __________________________г., заключили настоящий договор о нижеследующем:</w:t>
      </w:r>
    </w:p>
    <w:p w:rsidR="00334562" w:rsidRPr="00C24FE8" w:rsidRDefault="00334562" w:rsidP="00334562">
      <w:pPr>
        <w:jc w:val="center"/>
        <w:rPr>
          <w:b/>
          <w:lang w:eastAsia="en-US"/>
        </w:rPr>
      </w:pPr>
      <w:r w:rsidRPr="00C24FE8">
        <w:rPr>
          <w:b/>
          <w:lang w:eastAsia="en-US"/>
        </w:rPr>
        <w:t>1.ПРЕДМЕТ ДОГОВОРА</w:t>
      </w:r>
    </w:p>
    <w:p w:rsidR="00C24FE8" w:rsidRDefault="00C24FE8" w:rsidP="00C24FE8">
      <w:pPr>
        <w:tabs>
          <w:tab w:val="left" w:pos="1134"/>
        </w:tabs>
        <w:ind w:firstLine="709"/>
        <w:jc w:val="both"/>
        <w:rPr>
          <w:lang w:eastAsia="en-US"/>
        </w:rPr>
      </w:pPr>
      <w:r>
        <w:rPr>
          <w:lang w:eastAsia="en-US"/>
        </w:rPr>
        <w:t>1.1.</w:t>
      </w:r>
      <w:r>
        <w:rPr>
          <w:lang w:eastAsia="en-US"/>
        </w:rPr>
        <w:tab/>
      </w:r>
      <w:proofErr w:type="gramStart"/>
      <w:r>
        <w:rPr>
          <w:lang w:eastAsia="en-US"/>
        </w:rPr>
        <w:t>На основании пп.10 п.2 ст.39.3</w:t>
      </w:r>
      <w:r w:rsidR="005B3871">
        <w:rPr>
          <w:lang w:eastAsia="en-US"/>
        </w:rPr>
        <w:t>, пункт 7 ст. 39.18</w:t>
      </w:r>
      <w:r>
        <w:rPr>
          <w:lang w:eastAsia="en-US"/>
        </w:rPr>
        <w:t xml:space="preserve"> Земельного кодекса Российской Федерации, Продавец обязуется передать в собственность за плату, а «Покупатель» обязуется принять и оплатить по цене и на условиях настоящего Договора земельный участок категории земель </w:t>
      </w:r>
      <w:r w:rsidR="00F9365A">
        <w:rPr>
          <w:lang w:eastAsia="en-US"/>
        </w:rPr>
        <w:t>сельскохозяйственного назначения</w:t>
      </w:r>
      <w:r>
        <w:rPr>
          <w:lang w:eastAsia="en-US"/>
        </w:rPr>
        <w:t xml:space="preserve">, с кадастровым номером: </w:t>
      </w:r>
      <w:r w:rsidRPr="00C24FE8">
        <w:rPr>
          <w:lang w:eastAsia="en-US"/>
        </w:rPr>
        <w:t>__________________</w:t>
      </w:r>
      <w:r>
        <w:rPr>
          <w:lang w:eastAsia="en-US"/>
        </w:rPr>
        <w:t xml:space="preserve">, расположенный по адресу: </w:t>
      </w:r>
      <w:r w:rsidRPr="00C24FE8">
        <w:rPr>
          <w:lang w:eastAsia="en-US"/>
        </w:rPr>
        <w:t>__________________________</w:t>
      </w:r>
      <w:r>
        <w:rPr>
          <w:lang w:eastAsia="en-US"/>
        </w:rPr>
        <w:t xml:space="preserve"> разрешенное использование: для </w:t>
      </w:r>
      <w:r w:rsidR="00F9365A">
        <w:rPr>
          <w:lang w:eastAsia="en-US"/>
        </w:rPr>
        <w:t>сельскохозяйственного производства</w:t>
      </w:r>
      <w:r>
        <w:rPr>
          <w:lang w:eastAsia="en-US"/>
        </w:rPr>
        <w:t xml:space="preserve">, общей площадью </w:t>
      </w:r>
      <w:r w:rsidRPr="00C24FE8">
        <w:rPr>
          <w:lang w:eastAsia="en-US"/>
        </w:rPr>
        <w:t>_________</w:t>
      </w:r>
      <w:r>
        <w:rPr>
          <w:lang w:eastAsia="en-US"/>
        </w:rPr>
        <w:t xml:space="preserve"> (</w:t>
      </w:r>
      <w:r w:rsidRPr="00C24FE8">
        <w:rPr>
          <w:lang w:eastAsia="en-US"/>
        </w:rPr>
        <w:t xml:space="preserve">               </w:t>
      </w:r>
      <w:r>
        <w:rPr>
          <w:lang w:eastAsia="en-US"/>
        </w:rPr>
        <w:t xml:space="preserve">) </w:t>
      </w:r>
      <w:proofErr w:type="spellStart"/>
      <w:r>
        <w:rPr>
          <w:lang w:eastAsia="en-US"/>
        </w:rPr>
        <w:t>кв.м</w:t>
      </w:r>
      <w:proofErr w:type="spellEnd"/>
      <w:r>
        <w:rPr>
          <w:lang w:eastAsia="en-US"/>
        </w:rPr>
        <w:t xml:space="preserve">. (далее – Участок). </w:t>
      </w:r>
      <w:proofErr w:type="gramEnd"/>
    </w:p>
    <w:p w:rsidR="00C24FE8" w:rsidRDefault="00C24FE8" w:rsidP="00C24FE8">
      <w:pPr>
        <w:tabs>
          <w:tab w:val="left" w:pos="851"/>
          <w:tab w:val="left" w:pos="1134"/>
        </w:tabs>
        <w:ind w:firstLine="709"/>
        <w:jc w:val="both"/>
        <w:rPr>
          <w:lang w:eastAsia="en-US"/>
        </w:rPr>
      </w:pPr>
      <w:r>
        <w:rPr>
          <w:lang w:eastAsia="en-US"/>
        </w:rPr>
        <w:t>1.2.</w:t>
      </w:r>
      <w:r>
        <w:rPr>
          <w:lang w:eastAsia="en-US"/>
        </w:rPr>
        <w:tab/>
        <w:t xml:space="preserve">Участок является муниципальной собственностью администрации </w:t>
      </w:r>
      <w:proofErr w:type="spellStart"/>
      <w:r w:rsidR="00F9365A">
        <w:rPr>
          <w:lang w:eastAsia="en-US"/>
        </w:rPr>
        <w:t>Усть-Балейского</w:t>
      </w:r>
      <w:proofErr w:type="spellEnd"/>
      <w:r>
        <w:rPr>
          <w:lang w:eastAsia="en-US"/>
        </w:rPr>
        <w:t xml:space="preserve"> муниципального образования – Администрация сельского поселения.</w:t>
      </w:r>
    </w:p>
    <w:p w:rsidR="00C24FE8" w:rsidRPr="00334562" w:rsidRDefault="00C24FE8" w:rsidP="00C24FE8">
      <w:pPr>
        <w:tabs>
          <w:tab w:val="left" w:pos="993"/>
          <w:tab w:val="left" w:pos="1134"/>
        </w:tabs>
        <w:ind w:firstLine="709"/>
        <w:jc w:val="both"/>
        <w:rPr>
          <w:lang w:eastAsia="en-US"/>
        </w:rPr>
      </w:pPr>
      <w:r>
        <w:rPr>
          <w:lang w:eastAsia="en-US"/>
        </w:rPr>
        <w:t>1.3.</w:t>
      </w:r>
      <w:r>
        <w:rPr>
          <w:lang w:eastAsia="en-US"/>
        </w:rPr>
        <w:tab/>
        <w:t>Передача земельного участка Продавцом и принятие его Покупателем осуществляются по акту приема-передачи.</w:t>
      </w:r>
    </w:p>
    <w:p w:rsidR="00334562" w:rsidRPr="00C24FE8" w:rsidRDefault="00334562" w:rsidP="00C24FE8">
      <w:pPr>
        <w:jc w:val="both"/>
        <w:rPr>
          <w:b/>
          <w:lang w:eastAsia="en-US"/>
        </w:rPr>
      </w:pPr>
      <w:r w:rsidRPr="00334562">
        <w:rPr>
          <w:lang w:eastAsia="en-US"/>
        </w:rPr>
        <w:tab/>
      </w:r>
    </w:p>
    <w:p w:rsidR="00334562" w:rsidRPr="00C24FE8" w:rsidRDefault="00334562" w:rsidP="00334562">
      <w:pPr>
        <w:jc w:val="center"/>
        <w:rPr>
          <w:b/>
          <w:lang w:eastAsia="en-US"/>
        </w:rPr>
      </w:pPr>
      <w:r w:rsidRPr="00C24FE8">
        <w:rPr>
          <w:b/>
          <w:lang w:eastAsia="en-US"/>
        </w:rPr>
        <w:t>2. ПЛАТА ПО ДОГОВОРУ</w:t>
      </w:r>
    </w:p>
    <w:p w:rsidR="00334562" w:rsidRDefault="00334562" w:rsidP="00334562">
      <w:pPr>
        <w:jc w:val="both"/>
      </w:pPr>
      <w:r w:rsidRPr="00334562">
        <w:rPr>
          <w:lang w:eastAsia="en-US"/>
        </w:rPr>
        <w:tab/>
        <w:t>2.1. Цена проданного земельного участка устанавливается по результатам аукциона, состоявшегося ______________ и</w:t>
      </w:r>
      <w:r w:rsidRPr="00334562">
        <w:t xml:space="preserve"> составляет</w:t>
      </w:r>
      <w:proofErr w:type="gramStart"/>
      <w:r w:rsidRPr="00334562">
        <w:t xml:space="preserve">  _____________________ (___________________________) </w:t>
      </w:r>
      <w:proofErr w:type="gramEnd"/>
      <w:r w:rsidRPr="00334562">
        <w:t xml:space="preserve">рублей _____ коп. </w:t>
      </w:r>
    </w:p>
    <w:p w:rsidR="00C24FE8" w:rsidRPr="00D26AF6" w:rsidRDefault="00C24FE8" w:rsidP="00C24FE8">
      <w:pPr>
        <w:ind w:firstLine="709"/>
        <w:jc w:val="both"/>
      </w:pPr>
      <w:r>
        <w:t xml:space="preserve">2.2. Сумма, указанная в п.2.1. настоящего Договора, выплачивается Покупателем </w:t>
      </w:r>
      <w:r w:rsidRPr="00D26AF6">
        <w:t xml:space="preserve">Продавцу в течение </w:t>
      </w:r>
      <w:r w:rsidR="00CD4B78" w:rsidRPr="00D26AF6">
        <w:t>5</w:t>
      </w:r>
      <w:r w:rsidR="00D26AF6">
        <w:t xml:space="preserve"> (пяти)</w:t>
      </w:r>
      <w:r w:rsidRPr="00D26AF6">
        <w:t xml:space="preserve"> </w:t>
      </w:r>
      <w:r w:rsidR="00321FB3" w:rsidRPr="00D26AF6">
        <w:t>рабочих</w:t>
      </w:r>
      <w:r w:rsidRPr="00D26AF6">
        <w:t xml:space="preserve"> дней с момента подписания сторонами настоящего договора.</w:t>
      </w:r>
    </w:p>
    <w:p w:rsidR="00C24FE8" w:rsidRPr="00334562" w:rsidRDefault="00C24FE8" w:rsidP="00C24FE8">
      <w:pPr>
        <w:ind w:firstLine="709"/>
        <w:jc w:val="both"/>
      </w:pPr>
      <w:r w:rsidRPr="00D26AF6">
        <w:t>2.3. Внесенный Покупателем задаток в размере _________________ рублей засчитан в счет стоимости земельного участка, указанной в п. 2.1 настоящего договора.</w:t>
      </w:r>
    </w:p>
    <w:p w:rsidR="00271222" w:rsidRDefault="00334562" w:rsidP="00271222">
      <w:pPr>
        <w:tabs>
          <w:tab w:val="left" w:pos="9356"/>
        </w:tabs>
        <w:suppressAutoHyphens/>
        <w:ind w:firstLine="426"/>
        <w:jc w:val="both"/>
        <w:rPr>
          <w:bCs/>
        </w:rPr>
      </w:pPr>
      <w:r w:rsidRPr="00334562">
        <w:tab/>
        <w:t xml:space="preserve">2.2. </w:t>
      </w:r>
      <w:r w:rsidR="00271222">
        <w:t xml:space="preserve">4 </w:t>
      </w:r>
      <w:r w:rsidRPr="00334562">
        <w:t>Покупатель перечисляет, указанную в пункте 2.1 Договора сумму: ______________________________ (__________________________________) рублей ____ коп</w:t>
      </w:r>
      <w:proofErr w:type="gramStart"/>
      <w:r w:rsidRPr="00334562">
        <w:t>.</w:t>
      </w:r>
      <w:proofErr w:type="gramEnd"/>
      <w:r w:rsidRPr="00334562">
        <w:t xml:space="preserve"> </w:t>
      </w:r>
      <w:proofErr w:type="gramStart"/>
      <w:r w:rsidRPr="00334562">
        <w:t>н</w:t>
      </w:r>
      <w:proofErr w:type="gramEnd"/>
      <w:r w:rsidRPr="00334562">
        <w:t xml:space="preserve">а расчетный счет </w:t>
      </w:r>
      <w:r w:rsidR="00271222">
        <w:rPr>
          <w:bCs/>
        </w:rPr>
        <w:t>Банк получателя – ОТДЕЛЕНИЕ ИРКУТСК Г ИРКУТСК</w:t>
      </w:r>
    </w:p>
    <w:p w:rsidR="00271222" w:rsidRDefault="00271222" w:rsidP="00271222">
      <w:pPr>
        <w:tabs>
          <w:tab w:val="left" w:pos="9356"/>
        </w:tabs>
        <w:suppressAutoHyphens/>
        <w:ind w:firstLine="426"/>
        <w:jc w:val="both"/>
        <w:rPr>
          <w:bCs/>
        </w:rPr>
      </w:pPr>
      <w:r>
        <w:rPr>
          <w:bCs/>
        </w:rPr>
        <w:t xml:space="preserve">БИК 042520001, </w:t>
      </w:r>
      <w:proofErr w:type="gramStart"/>
      <w:r>
        <w:rPr>
          <w:bCs/>
        </w:rPr>
        <w:t>р</w:t>
      </w:r>
      <w:proofErr w:type="gramEnd"/>
      <w:r>
        <w:rPr>
          <w:bCs/>
        </w:rPr>
        <w:t>/с 40101810250048010001,</w:t>
      </w:r>
      <w:bookmarkStart w:id="0" w:name="_GoBack"/>
      <w:bookmarkEnd w:id="0"/>
    </w:p>
    <w:p w:rsidR="00271222" w:rsidRDefault="00271222" w:rsidP="00271222">
      <w:pPr>
        <w:tabs>
          <w:tab w:val="left" w:pos="9356"/>
        </w:tabs>
        <w:suppressAutoHyphens/>
        <w:ind w:firstLine="426"/>
        <w:jc w:val="both"/>
        <w:rPr>
          <w:bCs/>
        </w:rPr>
      </w:pPr>
      <w:r>
        <w:rPr>
          <w:bCs/>
        </w:rPr>
        <w:t xml:space="preserve">Получатель – Управление Федерального казначейства по Иркутской области (Администрация </w:t>
      </w:r>
      <w:proofErr w:type="spellStart"/>
      <w:r>
        <w:rPr>
          <w:bCs/>
        </w:rPr>
        <w:t>Усть-Балейского</w:t>
      </w:r>
      <w:proofErr w:type="spellEnd"/>
      <w:r>
        <w:rPr>
          <w:bCs/>
        </w:rPr>
        <w:t xml:space="preserve"> муниципального образования – Администрация сельского поселения, </w:t>
      </w:r>
      <w:proofErr w:type="gramStart"/>
      <w:r>
        <w:rPr>
          <w:bCs/>
        </w:rPr>
        <w:t>л</w:t>
      </w:r>
      <w:proofErr w:type="gramEnd"/>
      <w:r>
        <w:rPr>
          <w:bCs/>
        </w:rPr>
        <w:t>/с 04343008090)</w:t>
      </w:r>
    </w:p>
    <w:p w:rsidR="00271222" w:rsidRDefault="00271222" w:rsidP="00271222">
      <w:pPr>
        <w:tabs>
          <w:tab w:val="left" w:pos="9356"/>
        </w:tabs>
        <w:suppressAutoHyphens/>
        <w:ind w:firstLine="426"/>
        <w:jc w:val="both"/>
        <w:rPr>
          <w:bCs/>
        </w:rPr>
      </w:pPr>
      <w:r>
        <w:rPr>
          <w:bCs/>
        </w:rPr>
        <w:t>ИНН 3827020619, КПП 382701001,  КБК 73111402053100000410,</w:t>
      </w:r>
    </w:p>
    <w:p w:rsidR="00271222" w:rsidRDefault="00271222" w:rsidP="00271222">
      <w:pPr>
        <w:tabs>
          <w:tab w:val="left" w:pos="9356"/>
        </w:tabs>
        <w:suppressAutoHyphens/>
        <w:ind w:firstLine="426"/>
        <w:jc w:val="both"/>
        <w:rPr>
          <w:bCs/>
        </w:rPr>
      </w:pPr>
      <w:r>
        <w:rPr>
          <w:bCs/>
        </w:rPr>
        <w:t xml:space="preserve">  ОКТМО 25612428</w:t>
      </w:r>
    </w:p>
    <w:p w:rsidR="00334562" w:rsidRPr="00334562" w:rsidRDefault="00334562" w:rsidP="00334562">
      <w:pPr>
        <w:jc w:val="both"/>
      </w:pPr>
      <w:proofErr w:type="gramStart"/>
      <w:r w:rsidRPr="00334562">
        <w:rPr>
          <w:lang w:eastAsia="en-US"/>
        </w:rPr>
        <w:t xml:space="preserve">Доходы от </w:t>
      </w:r>
      <w:r w:rsidR="00635198" w:rsidRPr="0090778F">
        <w:rPr>
          <w:lang w:eastAsia="en-US"/>
        </w:rPr>
        <w:t>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).</w:t>
      </w:r>
      <w:proofErr w:type="gramEnd"/>
    </w:p>
    <w:p w:rsidR="006578A4" w:rsidRDefault="006578A4" w:rsidP="00C24FE8">
      <w:pPr>
        <w:jc w:val="center"/>
        <w:rPr>
          <w:b/>
        </w:rPr>
      </w:pPr>
    </w:p>
    <w:p w:rsidR="00C24FE8" w:rsidRPr="00C24FE8" w:rsidRDefault="00C24FE8" w:rsidP="00C24FE8">
      <w:pPr>
        <w:jc w:val="center"/>
        <w:rPr>
          <w:b/>
        </w:rPr>
      </w:pPr>
      <w:r w:rsidRPr="00C24FE8">
        <w:rPr>
          <w:b/>
        </w:rPr>
        <w:t>3.</w:t>
      </w:r>
      <w:r>
        <w:rPr>
          <w:b/>
        </w:rPr>
        <w:t xml:space="preserve"> </w:t>
      </w:r>
      <w:r w:rsidRPr="00C24FE8">
        <w:rPr>
          <w:b/>
        </w:rPr>
        <w:t>ОГРАНИЧЕНИЯ ИСПОЛЬЗОВАНИЯ И ОБРЕМЕНЕНИЯ УЧАСТКА</w:t>
      </w:r>
    </w:p>
    <w:p w:rsidR="00C24FE8" w:rsidRPr="00C24FE8" w:rsidRDefault="00C24FE8" w:rsidP="00C24FE8">
      <w:pPr>
        <w:ind w:firstLine="709"/>
        <w:jc w:val="both"/>
      </w:pPr>
      <w:r w:rsidRPr="00C24FE8">
        <w:t>3.1. Ограничений использования и обременений Участка нет.</w:t>
      </w:r>
    </w:p>
    <w:p w:rsidR="00334562" w:rsidRDefault="00334562" w:rsidP="00C24FE8">
      <w:pPr>
        <w:ind w:firstLine="709"/>
        <w:jc w:val="both"/>
        <w:rPr>
          <w:b/>
        </w:rPr>
      </w:pPr>
      <w:r w:rsidRPr="00C24FE8">
        <w:rPr>
          <w:b/>
        </w:rPr>
        <w:tab/>
      </w:r>
    </w:p>
    <w:p w:rsidR="001C1857" w:rsidRDefault="001C1857" w:rsidP="001C1857">
      <w:pPr>
        <w:ind w:firstLine="709"/>
        <w:jc w:val="center"/>
      </w:pPr>
      <w:r w:rsidRPr="001C1857">
        <w:rPr>
          <w:b/>
        </w:rPr>
        <w:t>4. ПРАВА И ОБЯЗАННОСТИ СТОРОН</w:t>
      </w:r>
    </w:p>
    <w:p w:rsidR="001C1857" w:rsidRDefault="001C1857" w:rsidP="001C1857">
      <w:pPr>
        <w:ind w:firstLine="709"/>
        <w:jc w:val="both"/>
      </w:pPr>
      <w:r>
        <w:t>4.1. Продавец обязуется:</w:t>
      </w:r>
    </w:p>
    <w:p w:rsidR="001C1857" w:rsidRDefault="001C1857" w:rsidP="001C1857">
      <w:pPr>
        <w:ind w:firstLine="709"/>
        <w:jc w:val="both"/>
      </w:pPr>
      <w:r>
        <w:t>4.1.1. Предоставить покупателю сведения, необходимые для исполнения условий, установленных Договором.</w:t>
      </w:r>
    </w:p>
    <w:p w:rsidR="001C1857" w:rsidRDefault="001C1857" w:rsidP="001C1857">
      <w:pPr>
        <w:ind w:firstLine="709"/>
        <w:jc w:val="both"/>
      </w:pPr>
      <w:r>
        <w:t>4.2. Покупатель обязуется:</w:t>
      </w:r>
    </w:p>
    <w:p w:rsidR="001C1857" w:rsidRDefault="001C1857" w:rsidP="001C1857">
      <w:pPr>
        <w:ind w:firstLine="709"/>
        <w:jc w:val="both"/>
      </w:pPr>
      <w:r>
        <w:t>4.2.1. Предоставлять информацию о состоянии Участка по запросам соответствующих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1C1857" w:rsidRDefault="001C1857" w:rsidP="001C1857">
      <w:pPr>
        <w:ind w:firstLine="709"/>
        <w:jc w:val="both"/>
      </w:pPr>
      <w:r>
        <w:t>4.2.2. С момента подписания Договора и до момента регистрации права собственности на Участок, не отчуждать в собственность третьих лиц принадлежащее ему недвижимое имущество, находящееся на Участке.</w:t>
      </w:r>
    </w:p>
    <w:p w:rsidR="001C1857" w:rsidRPr="00334562" w:rsidRDefault="001C1857" w:rsidP="001C1857">
      <w:pPr>
        <w:ind w:firstLine="709"/>
        <w:jc w:val="both"/>
      </w:pPr>
      <w:r>
        <w:t>4.2.3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334562" w:rsidRPr="00334562" w:rsidRDefault="00334562" w:rsidP="00334562">
      <w:pPr>
        <w:jc w:val="both"/>
      </w:pPr>
      <w:r w:rsidRPr="00334562">
        <w:tab/>
        <w:t>4.</w:t>
      </w:r>
      <w:r w:rsidR="006578A4">
        <w:t>3</w:t>
      </w:r>
      <w:r w:rsidRPr="00334562">
        <w:t>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6578A4" w:rsidRDefault="006578A4" w:rsidP="00334562">
      <w:pPr>
        <w:jc w:val="center"/>
      </w:pPr>
    </w:p>
    <w:p w:rsidR="006578A4" w:rsidRPr="006578A4" w:rsidRDefault="006578A4" w:rsidP="006578A4">
      <w:pPr>
        <w:pStyle w:val="ad"/>
        <w:numPr>
          <w:ilvl w:val="0"/>
          <w:numId w:val="21"/>
        </w:num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caps/>
          <w:lang w:eastAsia="ar-SA"/>
        </w:rPr>
      </w:pPr>
      <w:r w:rsidRPr="006578A4">
        <w:rPr>
          <w:b/>
          <w:caps/>
          <w:lang w:eastAsia="ar-SA"/>
        </w:rPr>
        <w:lastRenderedPageBreak/>
        <w:t>Переход права собственности</w:t>
      </w:r>
    </w:p>
    <w:p w:rsidR="006578A4" w:rsidRPr="006578A4" w:rsidRDefault="006578A4" w:rsidP="006578A4">
      <w:pPr>
        <w:suppressAutoHyphens/>
        <w:ind w:firstLine="567"/>
        <w:jc w:val="both"/>
        <w:rPr>
          <w:lang w:eastAsia="ar-SA"/>
        </w:rPr>
      </w:pPr>
      <w:r w:rsidRPr="006578A4">
        <w:rPr>
          <w:lang w:eastAsia="ar-SA"/>
        </w:rPr>
        <w:t xml:space="preserve">5.1. Право собственности на продаваемый Участок, переходит от «Продавца» к «Покупателю» с момента государственной регистрации перехода к «Покупателю» права собственности на данный Участок в </w:t>
      </w:r>
      <w:r w:rsidRPr="006578A4">
        <w:rPr>
          <w:bCs/>
          <w:lang w:eastAsia="ar-SA"/>
        </w:rPr>
        <w:t>Управлении Федеральной службы государственной регистрации, кадастра и картографии по Иркутской области</w:t>
      </w:r>
      <w:r w:rsidRPr="006578A4">
        <w:rPr>
          <w:lang w:eastAsia="ar-SA"/>
        </w:rPr>
        <w:t>.</w:t>
      </w:r>
    </w:p>
    <w:p w:rsidR="006578A4" w:rsidRPr="006578A4" w:rsidRDefault="006578A4" w:rsidP="006578A4">
      <w:pPr>
        <w:suppressAutoHyphens/>
        <w:ind w:firstLine="567"/>
        <w:jc w:val="both"/>
        <w:rPr>
          <w:lang w:eastAsia="ar-SA"/>
        </w:rPr>
      </w:pPr>
      <w:r w:rsidRPr="006578A4">
        <w:rPr>
          <w:lang w:eastAsia="ar-SA"/>
        </w:rPr>
        <w:t>5.2. Риск случайной гибели или случайного повреждения Участка переходит на «Покупателя» с момента приемки Участка по акту приема-передачи.</w:t>
      </w:r>
    </w:p>
    <w:p w:rsidR="006578A4" w:rsidRPr="006578A4" w:rsidRDefault="006578A4" w:rsidP="006578A4">
      <w:pPr>
        <w:suppressAutoHyphens/>
        <w:ind w:firstLine="720"/>
        <w:jc w:val="both"/>
        <w:rPr>
          <w:lang w:eastAsia="ar-SA"/>
        </w:rPr>
      </w:pPr>
    </w:p>
    <w:p w:rsidR="006578A4" w:rsidRPr="006578A4" w:rsidRDefault="006578A4" w:rsidP="006578A4">
      <w:pPr>
        <w:pStyle w:val="ad"/>
        <w:numPr>
          <w:ilvl w:val="0"/>
          <w:numId w:val="21"/>
        </w:numPr>
        <w:suppressAutoHyphens/>
        <w:jc w:val="center"/>
        <w:rPr>
          <w:b/>
          <w:caps/>
          <w:lang w:eastAsia="ar-SA"/>
        </w:rPr>
      </w:pPr>
      <w:r w:rsidRPr="006578A4">
        <w:rPr>
          <w:b/>
          <w:caps/>
          <w:lang w:eastAsia="ar-SA"/>
        </w:rPr>
        <w:t>Гарантии и ответственность сторон</w:t>
      </w:r>
    </w:p>
    <w:p w:rsidR="006578A4" w:rsidRPr="006578A4" w:rsidRDefault="006578A4" w:rsidP="006578A4">
      <w:pPr>
        <w:suppressAutoHyphens/>
        <w:ind w:firstLine="567"/>
        <w:jc w:val="both"/>
        <w:rPr>
          <w:lang w:eastAsia="ar-SA"/>
        </w:rPr>
      </w:pPr>
      <w:r w:rsidRPr="006578A4">
        <w:rPr>
          <w:lang w:eastAsia="ar-SA"/>
        </w:rPr>
        <w:t>6.1. «Продавец» гарантирует, что на момент заключения настоящего договора имущество не находится под арестом, не заложено, не является предметом судебного разбирательства и не обременено любыми иными обязательствами перед третьими лицами.</w:t>
      </w:r>
    </w:p>
    <w:p w:rsidR="006578A4" w:rsidRPr="006578A4" w:rsidRDefault="006578A4" w:rsidP="006578A4">
      <w:pPr>
        <w:suppressAutoHyphens/>
        <w:ind w:firstLine="567"/>
        <w:jc w:val="both"/>
        <w:rPr>
          <w:lang w:eastAsia="ar-SA"/>
        </w:rPr>
      </w:pPr>
      <w:r w:rsidRPr="006578A4">
        <w:rPr>
          <w:lang w:eastAsia="ar-SA"/>
        </w:rPr>
        <w:t>6.2. Лица, подписавшие настоящий Договор, имеют необходимые полномочия на его подписание, и каждая из сторон проверила эти полномочия.</w:t>
      </w:r>
    </w:p>
    <w:p w:rsidR="006578A4" w:rsidRPr="006578A4" w:rsidRDefault="006578A4" w:rsidP="006578A4">
      <w:pPr>
        <w:suppressAutoHyphens/>
        <w:ind w:firstLine="567"/>
        <w:jc w:val="both"/>
        <w:rPr>
          <w:lang w:eastAsia="ar-SA"/>
        </w:rPr>
      </w:pPr>
      <w:r w:rsidRPr="006578A4">
        <w:rPr>
          <w:lang w:eastAsia="ar-SA"/>
        </w:rPr>
        <w:t>6.3. Представителями Сторон осуществлен визуальный осмотр продаваемого недвижимого имущества, имеющиеся дефекты, включая скрытые, должны быть оговорены и отражены в акте приема-передачи. «Продавец» не несет ответственности за дефекты, которые могли быть обнаружены при нормальном осмотре продаваемого недвижимого имущества, несет ответственность за скрытые дефекты и недостатки, которые не могли быть обнаружены при нормальном осмотре, но о которых «Продавец» знал и должен был заявить «Покупателю».</w:t>
      </w:r>
    </w:p>
    <w:p w:rsidR="006578A4" w:rsidRPr="006578A4" w:rsidRDefault="006578A4" w:rsidP="006578A4">
      <w:pPr>
        <w:suppressAutoHyphens/>
        <w:ind w:firstLine="567"/>
        <w:jc w:val="both"/>
        <w:rPr>
          <w:lang w:eastAsia="ar-SA"/>
        </w:rPr>
      </w:pPr>
      <w:r w:rsidRPr="006578A4">
        <w:rPr>
          <w:lang w:eastAsia="ar-SA"/>
        </w:rPr>
        <w:t xml:space="preserve">6.4. Сторона, не исполнившая или не 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обстоятельств непреодолимой силы (форс-мажор), то есть чрезвычайных и непредотвратимых обстоятельств при конкретных условиях конкретного периода времени. </w:t>
      </w:r>
    </w:p>
    <w:p w:rsidR="006578A4" w:rsidRPr="006578A4" w:rsidRDefault="006578A4" w:rsidP="006578A4">
      <w:pPr>
        <w:suppressAutoHyphens/>
        <w:ind w:firstLine="567"/>
        <w:jc w:val="both"/>
        <w:rPr>
          <w:lang w:eastAsia="ar-SA"/>
        </w:rPr>
      </w:pPr>
      <w:r w:rsidRPr="006578A4">
        <w:rPr>
          <w:lang w:eastAsia="ar-SA"/>
        </w:rPr>
        <w:t>6.5. Сторона, попавшая под влияние форс-мажорных обстоятельств, обязана незамедлительно уведомить об этом другую Сторону в письменном виде. Если эта Сторона не сообщает о наступлении обстоятельств непреодолимой силы, она лишается права ссылаться на него.</w:t>
      </w:r>
    </w:p>
    <w:p w:rsidR="006578A4" w:rsidRPr="006578A4" w:rsidRDefault="006578A4" w:rsidP="006578A4">
      <w:pPr>
        <w:suppressAutoHyphens/>
        <w:jc w:val="both"/>
        <w:rPr>
          <w:lang w:eastAsia="ar-SA"/>
        </w:rPr>
      </w:pPr>
    </w:p>
    <w:p w:rsidR="006578A4" w:rsidRPr="006578A4" w:rsidRDefault="006578A4" w:rsidP="006578A4">
      <w:pPr>
        <w:suppressAutoHyphens/>
        <w:ind w:left="900" w:firstLine="1980"/>
        <w:jc w:val="both"/>
        <w:rPr>
          <w:b/>
          <w:bCs/>
          <w:caps/>
          <w:lang w:eastAsia="ar-SA"/>
        </w:rPr>
      </w:pPr>
      <w:r w:rsidRPr="006578A4">
        <w:rPr>
          <w:b/>
          <w:bCs/>
          <w:caps/>
          <w:lang w:eastAsia="ar-SA"/>
        </w:rPr>
        <w:t>7. Порядок решения споров</w:t>
      </w:r>
    </w:p>
    <w:p w:rsidR="006578A4" w:rsidRPr="006578A4" w:rsidRDefault="006578A4" w:rsidP="006578A4">
      <w:pPr>
        <w:suppressAutoHyphens/>
        <w:ind w:firstLine="567"/>
        <w:jc w:val="both"/>
        <w:rPr>
          <w:lang w:eastAsia="ar-SA"/>
        </w:rPr>
      </w:pPr>
      <w:r w:rsidRPr="006578A4">
        <w:rPr>
          <w:lang w:eastAsia="ar-SA"/>
        </w:rPr>
        <w:t xml:space="preserve">7.1. Споры, которые могут возникнуть при исполнении условий настоящего Договора, Стороны будут стремиться решить путем переговоров, обмена письмами, уточнением условий договора, составлением необходимых протоколов, дополнений и изменений, обмена телеграммами, факсами и т.д. </w:t>
      </w:r>
    </w:p>
    <w:p w:rsidR="006578A4" w:rsidRPr="006578A4" w:rsidRDefault="006578A4" w:rsidP="006578A4">
      <w:pPr>
        <w:suppressAutoHyphens/>
        <w:ind w:firstLine="567"/>
        <w:jc w:val="both"/>
        <w:rPr>
          <w:bCs/>
          <w:lang w:eastAsia="ar-SA"/>
        </w:rPr>
      </w:pPr>
      <w:r w:rsidRPr="006578A4">
        <w:rPr>
          <w:lang w:eastAsia="ar-SA"/>
        </w:rPr>
        <w:t xml:space="preserve">7.2.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</w:t>
      </w:r>
      <w:r w:rsidRPr="006578A4">
        <w:rPr>
          <w:bCs/>
          <w:lang w:eastAsia="ar-SA"/>
        </w:rPr>
        <w:t>Российской Федерации.</w:t>
      </w:r>
    </w:p>
    <w:p w:rsidR="006578A4" w:rsidRPr="006578A4" w:rsidRDefault="006578A4" w:rsidP="006578A4">
      <w:pPr>
        <w:suppressAutoHyphens/>
        <w:ind w:firstLine="720"/>
        <w:jc w:val="both"/>
        <w:rPr>
          <w:b/>
          <w:lang w:eastAsia="ar-SA"/>
        </w:rPr>
      </w:pPr>
    </w:p>
    <w:p w:rsidR="006578A4" w:rsidRPr="006578A4" w:rsidRDefault="006578A4" w:rsidP="00321FB3">
      <w:pPr>
        <w:suppressAutoHyphens/>
        <w:jc w:val="center"/>
        <w:rPr>
          <w:bCs/>
          <w:lang w:eastAsia="ar-SA"/>
        </w:rPr>
      </w:pPr>
      <w:r w:rsidRPr="006578A4">
        <w:rPr>
          <w:b/>
          <w:caps/>
          <w:lang w:eastAsia="ar-SA"/>
        </w:rPr>
        <w:t>8. Прочие условия</w:t>
      </w:r>
    </w:p>
    <w:p w:rsidR="006578A4" w:rsidRPr="006578A4" w:rsidRDefault="006578A4" w:rsidP="006578A4">
      <w:pPr>
        <w:suppressAutoHyphens/>
        <w:ind w:firstLine="567"/>
        <w:jc w:val="both"/>
        <w:rPr>
          <w:bCs/>
          <w:lang w:eastAsia="ar-SA"/>
        </w:rPr>
      </w:pPr>
      <w:r w:rsidRPr="006578A4">
        <w:rPr>
          <w:bCs/>
          <w:lang w:eastAsia="ar-SA"/>
        </w:rPr>
        <w:t xml:space="preserve">8.1. Настоящий Договор содержит весь объем договоренностей, достигнутых Сторонами относительно предмета Договора, цены и прочих существенных его условий, любые изменения в договор вносятся путем заключения соглашения, подписываемого обеими сторонами.  </w:t>
      </w:r>
    </w:p>
    <w:p w:rsidR="006578A4" w:rsidRPr="006578A4" w:rsidRDefault="006578A4" w:rsidP="006578A4">
      <w:pPr>
        <w:suppressAutoHyphens/>
        <w:ind w:firstLine="567"/>
        <w:jc w:val="both"/>
        <w:rPr>
          <w:bCs/>
          <w:lang w:eastAsia="ar-SA"/>
        </w:rPr>
      </w:pPr>
      <w:r w:rsidRPr="006578A4">
        <w:rPr>
          <w:bCs/>
          <w:lang w:eastAsia="ar-SA"/>
        </w:rPr>
        <w:t>8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578A4" w:rsidRPr="006578A4" w:rsidRDefault="006578A4" w:rsidP="006578A4">
      <w:pPr>
        <w:suppressAutoHyphens/>
        <w:ind w:firstLine="567"/>
        <w:jc w:val="both"/>
        <w:rPr>
          <w:lang w:eastAsia="ar-SA"/>
        </w:rPr>
      </w:pPr>
      <w:r w:rsidRPr="006578A4">
        <w:rPr>
          <w:bCs/>
          <w:lang w:eastAsia="ar-SA"/>
        </w:rPr>
        <w:t>8.3. Настоящий Договор вступает в силу с момента его подписания сторонами и действует до выполнения сторонами взятых на себя обязательств.</w:t>
      </w:r>
    </w:p>
    <w:p w:rsidR="006578A4" w:rsidRPr="006578A4" w:rsidRDefault="006578A4" w:rsidP="006578A4">
      <w:pPr>
        <w:suppressAutoHyphens/>
        <w:ind w:firstLine="567"/>
        <w:jc w:val="both"/>
        <w:rPr>
          <w:lang w:eastAsia="ar-SA"/>
        </w:rPr>
      </w:pPr>
      <w:r w:rsidRPr="006578A4">
        <w:rPr>
          <w:lang w:eastAsia="ar-SA"/>
        </w:rPr>
        <w:t>8.4. Настоящий Договор составлен в трех экземплярах, имеющих одинаковую юридическую силу, один хранится у Покупателя, второй – у Продавца, третий – в органе, осуществляющем государственную регистрацию.</w:t>
      </w:r>
    </w:p>
    <w:p w:rsidR="006578A4" w:rsidRPr="006578A4" w:rsidRDefault="006578A4" w:rsidP="006578A4">
      <w:pPr>
        <w:suppressAutoHyphens/>
        <w:ind w:firstLine="567"/>
        <w:jc w:val="both"/>
        <w:rPr>
          <w:lang w:eastAsia="ar-SA"/>
        </w:rPr>
      </w:pPr>
      <w:r w:rsidRPr="006578A4">
        <w:rPr>
          <w:lang w:eastAsia="ar-SA"/>
        </w:rPr>
        <w:t>8.5. Неотъемлемой частью Договора является Акт приёма-передачи земельного участка (Приложение № 1).</w:t>
      </w:r>
    </w:p>
    <w:p w:rsidR="00334562" w:rsidRPr="00E44776" w:rsidRDefault="00E44776" w:rsidP="00334562">
      <w:pPr>
        <w:jc w:val="center"/>
        <w:rPr>
          <w:b/>
        </w:rPr>
      </w:pPr>
      <w:r w:rsidRPr="00E44776">
        <w:rPr>
          <w:b/>
        </w:rPr>
        <w:t>9</w:t>
      </w:r>
      <w:r w:rsidR="00334562" w:rsidRPr="00E44776">
        <w:rPr>
          <w:b/>
        </w:rPr>
        <w:t>.</w:t>
      </w:r>
      <w:r w:rsidR="00E647E9">
        <w:rPr>
          <w:b/>
        </w:rPr>
        <w:t xml:space="preserve"> </w:t>
      </w:r>
      <w:r w:rsidR="00334562" w:rsidRPr="00E44776">
        <w:rPr>
          <w:b/>
        </w:rPr>
        <w:t>ПОДПИСИ СТОРОН</w:t>
      </w:r>
    </w:p>
    <w:p w:rsidR="00334562" w:rsidRPr="00334562" w:rsidRDefault="00334562" w:rsidP="00334562">
      <w:pPr>
        <w:jc w:val="both"/>
        <w:rPr>
          <w:b/>
        </w:rPr>
      </w:pPr>
      <w:r w:rsidRPr="00334562">
        <w:rPr>
          <w:b/>
        </w:rPr>
        <w:t>ПРОДАВЕЦ</w:t>
      </w:r>
    </w:p>
    <w:p w:rsidR="00334562" w:rsidRPr="00334562" w:rsidRDefault="00334562" w:rsidP="00D85A67">
      <w:pPr>
        <w:rPr>
          <w:lang w:eastAsia="en-US"/>
        </w:rPr>
      </w:pPr>
      <w:r w:rsidRPr="00334562">
        <w:rPr>
          <w:lang w:eastAsia="en-US"/>
        </w:rPr>
        <w:t xml:space="preserve">Администрация </w:t>
      </w:r>
      <w:proofErr w:type="spellStart"/>
      <w:r w:rsidR="00F9365A">
        <w:rPr>
          <w:lang w:eastAsia="en-US"/>
        </w:rPr>
        <w:t>Усть-Балейского</w:t>
      </w:r>
      <w:proofErr w:type="spellEnd"/>
      <w:r w:rsidRPr="00334562">
        <w:rPr>
          <w:lang w:eastAsia="en-US"/>
        </w:rPr>
        <w:t xml:space="preserve"> муниципального образования – Администрация сельского поселения</w:t>
      </w:r>
    </w:p>
    <w:p w:rsidR="0090778F" w:rsidRPr="0090778F" w:rsidRDefault="0090778F" w:rsidP="00D85A67">
      <w:pPr>
        <w:rPr>
          <w:lang w:eastAsia="en-US"/>
        </w:rPr>
      </w:pPr>
    </w:p>
    <w:p w:rsidR="00334562" w:rsidRPr="00334562" w:rsidRDefault="00334562" w:rsidP="00334562">
      <w:pPr>
        <w:jc w:val="both"/>
      </w:pPr>
    </w:p>
    <w:p w:rsidR="00334562" w:rsidRPr="00334562" w:rsidRDefault="00334562" w:rsidP="00334562">
      <w:pPr>
        <w:jc w:val="both"/>
      </w:pPr>
      <w:r w:rsidRPr="00334562">
        <w:t xml:space="preserve">Глава </w:t>
      </w:r>
      <w:proofErr w:type="spellStart"/>
      <w:r w:rsidR="00F9365A">
        <w:t>Усть-Балейского</w:t>
      </w:r>
      <w:proofErr w:type="spellEnd"/>
      <w:r w:rsidRPr="00334562">
        <w:t xml:space="preserve"> муниципального образования  </w:t>
      </w:r>
    </w:p>
    <w:p w:rsidR="00334562" w:rsidRPr="00334562" w:rsidRDefault="00334562" w:rsidP="00334562">
      <w:pPr>
        <w:jc w:val="both"/>
      </w:pPr>
      <w:r w:rsidRPr="00334562">
        <w:t xml:space="preserve">                                                                    </w:t>
      </w:r>
      <w:r w:rsidR="006C76D7">
        <w:t xml:space="preserve">                            </w:t>
      </w:r>
      <w:r w:rsidRPr="00334562">
        <w:t xml:space="preserve">  ___________________(Ф.И.О.)                            </w:t>
      </w:r>
    </w:p>
    <w:p w:rsidR="00334562" w:rsidRPr="00334562" w:rsidRDefault="00334562" w:rsidP="006C76D7">
      <w:pPr>
        <w:tabs>
          <w:tab w:val="center" w:pos="4762"/>
        </w:tabs>
        <w:jc w:val="both"/>
        <w:rPr>
          <w:b/>
        </w:rPr>
      </w:pPr>
      <w:r w:rsidRPr="00334562">
        <w:rPr>
          <w:b/>
        </w:rPr>
        <w:t>ПОКУПАТЕЛЬ</w:t>
      </w:r>
      <w:r w:rsidR="006C76D7">
        <w:rPr>
          <w:b/>
        </w:rPr>
        <w:tab/>
      </w:r>
      <w:r w:rsidR="006C76D7" w:rsidRPr="006C76D7">
        <w:rPr>
          <w:sz w:val="16"/>
          <w:szCs w:val="16"/>
        </w:rPr>
        <w:t>М.П.</w:t>
      </w:r>
      <w:r w:rsidR="006C76D7" w:rsidRPr="006C76D7">
        <w:rPr>
          <w:b/>
        </w:rPr>
        <w:t xml:space="preserve">      </w:t>
      </w:r>
    </w:p>
    <w:p w:rsidR="006578A4" w:rsidRDefault="006578A4" w:rsidP="00334562">
      <w:pPr>
        <w:tabs>
          <w:tab w:val="left" w:pos="2310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>Паспорт:</w:t>
      </w:r>
    </w:p>
    <w:p w:rsidR="00334562" w:rsidRPr="00334562" w:rsidRDefault="00334562" w:rsidP="00334562">
      <w:pPr>
        <w:tabs>
          <w:tab w:val="left" w:pos="2310"/>
        </w:tabs>
        <w:spacing w:line="276" w:lineRule="auto"/>
        <w:jc w:val="both"/>
        <w:rPr>
          <w:lang w:eastAsia="en-US"/>
        </w:rPr>
      </w:pPr>
      <w:r w:rsidRPr="00334562">
        <w:rPr>
          <w:lang w:eastAsia="en-US"/>
        </w:rPr>
        <w:t>Адрес</w:t>
      </w:r>
      <w:r w:rsidR="006578A4">
        <w:rPr>
          <w:lang w:eastAsia="en-US"/>
        </w:rPr>
        <w:t xml:space="preserve"> регистрации</w:t>
      </w:r>
      <w:r w:rsidRPr="00334562">
        <w:rPr>
          <w:lang w:eastAsia="en-US"/>
        </w:rPr>
        <w:t>:</w:t>
      </w:r>
    </w:p>
    <w:p w:rsidR="00334562" w:rsidRPr="00334562" w:rsidRDefault="00334562" w:rsidP="00334562">
      <w:pPr>
        <w:spacing w:line="276" w:lineRule="auto"/>
        <w:jc w:val="both"/>
        <w:rPr>
          <w:lang w:eastAsia="en-US"/>
        </w:rPr>
      </w:pPr>
      <w:r w:rsidRPr="00334562">
        <w:rPr>
          <w:lang w:eastAsia="en-US"/>
        </w:rPr>
        <w:t xml:space="preserve">                                                                   ____________________(Ф.И.О.)</w:t>
      </w:r>
    </w:p>
    <w:p w:rsidR="006C76D7" w:rsidRDefault="006C76D7" w:rsidP="00334562">
      <w:pPr>
        <w:jc w:val="center"/>
        <w:rPr>
          <w:sz w:val="22"/>
          <w:szCs w:val="22"/>
        </w:rPr>
      </w:pPr>
    </w:p>
    <w:p w:rsidR="009F7D0F" w:rsidRDefault="009F7D0F" w:rsidP="00334562">
      <w:pPr>
        <w:jc w:val="center"/>
        <w:rPr>
          <w:sz w:val="22"/>
          <w:szCs w:val="22"/>
        </w:rPr>
      </w:pPr>
    </w:p>
    <w:p w:rsidR="006578A4" w:rsidRDefault="006578A4" w:rsidP="00334562">
      <w:pPr>
        <w:jc w:val="center"/>
        <w:rPr>
          <w:sz w:val="22"/>
          <w:szCs w:val="22"/>
        </w:rPr>
      </w:pPr>
    </w:p>
    <w:p w:rsidR="006578A4" w:rsidRDefault="006578A4" w:rsidP="00334562">
      <w:pPr>
        <w:jc w:val="center"/>
        <w:rPr>
          <w:sz w:val="22"/>
          <w:szCs w:val="22"/>
        </w:rPr>
      </w:pPr>
    </w:p>
    <w:p w:rsidR="006578A4" w:rsidRDefault="006578A4" w:rsidP="00334562">
      <w:pPr>
        <w:jc w:val="center"/>
        <w:rPr>
          <w:sz w:val="22"/>
          <w:szCs w:val="22"/>
        </w:rPr>
      </w:pPr>
    </w:p>
    <w:p w:rsidR="009F7D0F" w:rsidRDefault="009F7D0F" w:rsidP="00334562">
      <w:pPr>
        <w:jc w:val="center"/>
        <w:rPr>
          <w:sz w:val="22"/>
          <w:szCs w:val="22"/>
        </w:rPr>
      </w:pPr>
    </w:p>
    <w:p w:rsidR="00334562" w:rsidRPr="00334562" w:rsidRDefault="00334562" w:rsidP="00334562">
      <w:pPr>
        <w:jc w:val="center"/>
        <w:rPr>
          <w:sz w:val="22"/>
          <w:szCs w:val="22"/>
        </w:rPr>
      </w:pPr>
      <w:r w:rsidRPr="00334562">
        <w:rPr>
          <w:sz w:val="22"/>
          <w:szCs w:val="22"/>
        </w:rPr>
        <w:t>АКТ</w:t>
      </w:r>
    </w:p>
    <w:p w:rsidR="00334562" w:rsidRPr="00334562" w:rsidRDefault="00334562" w:rsidP="00334562">
      <w:pPr>
        <w:jc w:val="center"/>
        <w:rPr>
          <w:sz w:val="22"/>
          <w:szCs w:val="22"/>
        </w:rPr>
      </w:pPr>
      <w:r w:rsidRPr="00334562">
        <w:rPr>
          <w:sz w:val="22"/>
          <w:szCs w:val="22"/>
        </w:rPr>
        <w:lastRenderedPageBreak/>
        <w:t xml:space="preserve"> ПРИЕМА-ПЕРЕДАЧИ</w:t>
      </w:r>
      <w:r w:rsidR="00060CCD">
        <w:rPr>
          <w:sz w:val="22"/>
          <w:szCs w:val="22"/>
        </w:rPr>
        <w:t xml:space="preserve"> ЗЕМЕЛЬНОГО УЧАСТКА</w:t>
      </w:r>
    </w:p>
    <w:p w:rsidR="00334562" w:rsidRPr="00334562" w:rsidRDefault="00334562" w:rsidP="00334562">
      <w:pPr>
        <w:jc w:val="center"/>
        <w:rPr>
          <w:sz w:val="22"/>
          <w:szCs w:val="22"/>
        </w:rPr>
      </w:pPr>
    </w:p>
    <w:p w:rsidR="00334562" w:rsidRPr="00334562" w:rsidRDefault="00271222" w:rsidP="003345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. </w:t>
      </w:r>
      <w:proofErr w:type="spellStart"/>
      <w:r>
        <w:rPr>
          <w:sz w:val="22"/>
          <w:szCs w:val="22"/>
        </w:rPr>
        <w:t>Зорино</w:t>
      </w:r>
      <w:proofErr w:type="spellEnd"/>
      <w:r>
        <w:rPr>
          <w:sz w:val="22"/>
          <w:szCs w:val="22"/>
        </w:rPr>
        <w:t>-Быково</w:t>
      </w:r>
      <w:r w:rsidR="00334562" w:rsidRPr="00334562">
        <w:rPr>
          <w:sz w:val="22"/>
          <w:szCs w:val="22"/>
        </w:rPr>
        <w:tab/>
      </w:r>
      <w:r w:rsidR="00334562" w:rsidRPr="00334562">
        <w:rPr>
          <w:sz w:val="22"/>
          <w:szCs w:val="22"/>
        </w:rPr>
        <w:tab/>
      </w:r>
      <w:r w:rsidR="00334562" w:rsidRPr="00334562">
        <w:rPr>
          <w:sz w:val="22"/>
          <w:szCs w:val="22"/>
        </w:rPr>
        <w:tab/>
      </w:r>
      <w:r w:rsidR="00334562" w:rsidRPr="00334562">
        <w:rPr>
          <w:sz w:val="22"/>
          <w:szCs w:val="22"/>
        </w:rPr>
        <w:tab/>
      </w:r>
      <w:r w:rsidR="00334562" w:rsidRPr="00334562">
        <w:rPr>
          <w:sz w:val="22"/>
          <w:szCs w:val="22"/>
        </w:rPr>
        <w:tab/>
      </w:r>
      <w:r w:rsidR="00334562" w:rsidRPr="00334562">
        <w:rPr>
          <w:sz w:val="22"/>
          <w:szCs w:val="22"/>
        </w:rPr>
        <w:tab/>
      </w:r>
      <w:r w:rsidR="00334562" w:rsidRPr="00334562">
        <w:rPr>
          <w:sz w:val="22"/>
          <w:szCs w:val="22"/>
        </w:rPr>
        <w:tab/>
      </w:r>
      <w:r w:rsidR="00334562" w:rsidRPr="00334562">
        <w:rPr>
          <w:sz w:val="22"/>
          <w:szCs w:val="22"/>
        </w:rPr>
        <w:tab/>
      </w:r>
      <w:r w:rsidR="006C76D7">
        <w:rPr>
          <w:sz w:val="22"/>
          <w:szCs w:val="22"/>
        </w:rPr>
        <w:t xml:space="preserve">                      </w:t>
      </w:r>
      <w:r w:rsidR="00334562" w:rsidRPr="00334562">
        <w:rPr>
          <w:sz w:val="22"/>
          <w:szCs w:val="22"/>
        </w:rPr>
        <w:t>__________ 20</w:t>
      </w:r>
      <w:r w:rsidR="006C76D7">
        <w:rPr>
          <w:sz w:val="22"/>
          <w:szCs w:val="22"/>
        </w:rPr>
        <w:t>20</w:t>
      </w:r>
      <w:r w:rsidR="00334562" w:rsidRPr="00334562">
        <w:rPr>
          <w:sz w:val="22"/>
          <w:szCs w:val="22"/>
        </w:rPr>
        <w:t xml:space="preserve"> год</w:t>
      </w:r>
    </w:p>
    <w:p w:rsidR="00334562" w:rsidRPr="00334562" w:rsidRDefault="00334562" w:rsidP="00334562">
      <w:pPr>
        <w:jc w:val="both"/>
        <w:rPr>
          <w:sz w:val="22"/>
          <w:szCs w:val="22"/>
        </w:rPr>
      </w:pPr>
    </w:p>
    <w:p w:rsidR="00334562" w:rsidRPr="00334562" w:rsidRDefault="00334562" w:rsidP="00334562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en-US"/>
        </w:rPr>
      </w:pPr>
      <w:r w:rsidRPr="00334562">
        <w:rPr>
          <w:sz w:val="22"/>
          <w:szCs w:val="22"/>
          <w:lang w:eastAsia="en-US"/>
        </w:rPr>
        <w:t xml:space="preserve">Во исполнение условий </w:t>
      </w:r>
      <w:hyperlink w:anchor="sub_0" w:history="1">
        <w:r w:rsidRPr="00334562">
          <w:rPr>
            <w:color w:val="000000"/>
            <w:sz w:val="22"/>
            <w:szCs w:val="22"/>
            <w:lang w:eastAsia="en-US"/>
          </w:rPr>
          <w:t>Договора</w:t>
        </w:r>
      </w:hyperlink>
      <w:r w:rsidRPr="00334562">
        <w:rPr>
          <w:sz w:val="22"/>
          <w:szCs w:val="22"/>
          <w:lang w:eastAsia="en-US"/>
        </w:rPr>
        <w:t xml:space="preserve"> купли-продажи земельного участка </w:t>
      </w:r>
      <w:proofErr w:type="gramStart"/>
      <w:r w:rsidRPr="00334562">
        <w:rPr>
          <w:sz w:val="22"/>
          <w:szCs w:val="22"/>
          <w:lang w:eastAsia="en-US"/>
        </w:rPr>
        <w:t>от</w:t>
      </w:r>
      <w:proofErr w:type="gramEnd"/>
      <w:r w:rsidRPr="00334562">
        <w:rPr>
          <w:sz w:val="22"/>
          <w:szCs w:val="22"/>
          <w:lang w:eastAsia="en-US"/>
        </w:rPr>
        <w:t xml:space="preserve"> _____________________№_________,  руководствуясь </w:t>
      </w:r>
      <w:proofErr w:type="gramStart"/>
      <w:r w:rsidRPr="00334562">
        <w:rPr>
          <w:sz w:val="22"/>
          <w:szCs w:val="22"/>
          <w:lang w:eastAsia="en-US"/>
        </w:rPr>
        <w:t>требованиями</w:t>
      </w:r>
      <w:proofErr w:type="gramEnd"/>
      <w:r w:rsidRPr="00334562">
        <w:rPr>
          <w:sz w:val="22"/>
          <w:szCs w:val="22"/>
          <w:lang w:eastAsia="en-US"/>
        </w:rPr>
        <w:t xml:space="preserve"> </w:t>
      </w:r>
      <w:hyperlink r:id="rId7" w:history="1">
        <w:r w:rsidRPr="00334562">
          <w:rPr>
            <w:color w:val="000000"/>
            <w:sz w:val="22"/>
            <w:szCs w:val="22"/>
            <w:lang w:eastAsia="en-US"/>
          </w:rPr>
          <w:t>ст. 556</w:t>
        </w:r>
      </w:hyperlink>
      <w:r w:rsidRPr="00334562">
        <w:rPr>
          <w:sz w:val="22"/>
          <w:szCs w:val="22"/>
          <w:lang w:eastAsia="en-US"/>
        </w:rPr>
        <w:t xml:space="preserve"> Гражданского кодекса РФ,</w:t>
      </w:r>
      <w:r w:rsidR="00060CCD">
        <w:rPr>
          <w:sz w:val="22"/>
          <w:szCs w:val="22"/>
          <w:lang w:eastAsia="en-US"/>
        </w:rPr>
        <w:t xml:space="preserve"> </w:t>
      </w:r>
      <w:r w:rsidRPr="00334562">
        <w:rPr>
          <w:sz w:val="22"/>
          <w:szCs w:val="22"/>
          <w:lang w:eastAsia="en-US"/>
        </w:rPr>
        <w:t xml:space="preserve">Администрация </w:t>
      </w:r>
      <w:proofErr w:type="spellStart"/>
      <w:r w:rsidR="00F9365A">
        <w:rPr>
          <w:sz w:val="22"/>
          <w:szCs w:val="22"/>
          <w:lang w:eastAsia="en-US"/>
        </w:rPr>
        <w:t>Усть-Балейского</w:t>
      </w:r>
      <w:proofErr w:type="spellEnd"/>
      <w:r w:rsidRPr="00334562">
        <w:rPr>
          <w:sz w:val="22"/>
          <w:szCs w:val="22"/>
          <w:lang w:eastAsia="en-US"/>
        </w:rPr>
        <w:t xml:space="preserve"> муниципального образования – Администрация сельского поселения, в лице ___________________________</w:t>
      </w:r>
    </w:p>
    <w:p w:rsidR="00334562" w:rsidRPr="00334562" w:rsidRDefault="00334562" w:rsidP="00334562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334562">
        <w:rPr>
          <w:sz w:val="22"/>
          <w:szCs w:val="22"/>
          <w:lang w:eastAsia="en-US"/>
        </w:rPr>
        <w:t>____________________________________________________, действующе</w:t>
      </w:r>
      <w:r w:rsidR="00060CCD">
        <w:rPr>
          <w:sz w:val="22"/>
          <w:szCs w:val="22"/>
          <w:lang w:eastAsia="en-US"/>
        </w:rPr>
        <w:t>й</w:t>
      </w:r>
      <w:r w:rsidRPr="00334562">
        <w:rPr>
          <w:sz w:val="22"/>
          <w:szCs w:val="22"/>
          <w:lang w:eastAsia="en-US"/>
        </w:rPr>
        <w:t xml:space="preserve"> на основании </w:t>
      </w:r>
      <w:r w:rsidR="00A74BB1" w:rsidRPr="00334562">
        <w:rPr>
          <w:sz w:val="22"/>
          <w:szCs w:val="22"/>
          <w:lang w:eastAsia="en-US"/>
        </w:rPr>
        <w:t>Устава, именуемая</w:t>
      </w:r>
      <w:r w:rsidRPr="00334562">
        <w:rPr>
          <w:sz w:val="22"/>
          <w:szCs w:val="22"/>
          <w:lang w:eastAsia="en-US"/>
        </w:rPr>
        <w:t xml:space="preserve"> в дальнейшем «Продавец», с одной стороны и ________________________________________________________, именуемый   в дальнейшем «Покупатель» с другой стороны, а вместе именуемые «Стороны», подписали настоящий акт о нижеследующем:</w:t>
      </w:r>
    </w:p>
    <w:p w:rsidR="00334562" w:rsidRPr="00334562" w:rsidRDefault="00334562" w:rsidP="00334562">
      <w:pPr>
        <w:ind w:firstLine="709"/>
        <w:jc w:val="both"/>
        <w:rPr>
          <w:sz w:val="22"/>
          <w:szCs w:val="22"/>
          <w:lang w:eastAsia="en-US"/>
        </w:rPr>
      </w:pPr>
      <w:r w:rsidRPr="00334562">
        <w:rPr>
          <w:sz w:val="22"/>
          <w:szCs w:val="22"/>
          <w:lang w:eastAsia="en-US"/>
        </w:rPr>
        <w:t xml:space="preserve">1. Продавец передал, а Покупатель принял в собственность земельный участок общей площадью _______________ </w:t>
      </w:r>
      <w:proofErr w:type="spellStart"/>
      <w:r w:rsidRPr="00334562">
        <w:rPr>
          <w:sz w:val="22"/>
          <w:szCs w:val="22"/>
          <w:lang w:eastAsia="en-US"/>
        </w:rPr>
        <w:t>кв.м</w:t>
      </w:r>
      <w:proofErr w:type="spellEnd"/>
      <w:r w:rsidRPr="00334562">
        <w:rPr>
          <w:sz w:val="22"/>
          <w:szCs w:val="22"/>
          <w:lang w:eastAsia="en-US"/>
        </w:rPr>
        <w:t>., расположенный по адресу: _______________________________________________________________</w:t>
      </w:r>
      <w:r w:rsidR="00A74BB1" w:rsidRPr="00334562">
        <w:rPr>
          <w:sz w:val="22"/>
          <w:szCs w:val="22"/>
          <w:lang w:eastAsia="en-US"/>
        </w:rPr>
        <w:t>_, кадастровый</w:t>
      </w:r>
      <w:r w:rsidRPr="00334562">
        <w:rPr>
          <w:sz w:val="22"/>
          <w:szCs w:val="22"/>
          <w:lang w:eastAsia="en-US"/>
        </w:rPr>
        <w:t xml:space="preserve"> номер __________________________ (далее также - Объект).</w:t>
      </w:r>
    </w:p>
    <w:p w:rsidR="00334562" w:rsidRPr="00334562" w:rsidRDefault="00334562" w:rsidP="00334562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en-US"/>
        </w:rPr>
      </w:pPr>
      <w:r w:rsidRPr="00334562">
        <w:rPr>
          <w:sz w:val="22"/>
          <w:szCs w:val="22"/>
          <w:lang w:eastAsia="en-US"/>
        </w:rPr>
        <w:t>2. В соответствии с настоящим Актом Продавец передал в собственность, а Покупатель принял указанный Объект в качественном состоянии</w:t>
      </w:r>
      <w:r w:rsidRPr="00060CCD">
        <w:rPr>
          <w:sz w:val="22"/>
          <w:szCs w:val="22"/>
          <w:lang w:eastAsia="en-US"/>
        </w:rPr>
        <w:t xml:space="preserve">, </w:t>
      </w:r>
      <w:r w:rsidR="001B481E" w:rsidRPr="00060CCD">
        <w:rPr>
          <w:sz w:val="22"/>
          <w:szCs w:val="22"/>
          <w:lang w:eastAsia="en-US"/>
        </w:rPr>
        <w:t xml:space="preserve">в </w:t>
      </w:r>
      <w:r w:rsidRPr="00060CCD">
        <w:rPr>
          <w:sz w:val="22"/>
          <w:szCs w:val="22"/>
          <w:lang w:eastAsia="en-US"/>
        </w:rPr>
        <w:t>каком он есть на день подписания настоящего Акта.</w:t>
      </w:r>
    </w:p>
    <w:p w:rsidR="00334562" w:rsidRPr="00334562" w:rsidRDefault="00334562" w:rsidP="00334562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en-US"/>
        </w:rPr>
      </w:pPr>
      <w:r w:rsidRPr="00334562">
        <w:rPr>
          <w:sz w:val="22"/>
          <w:szCs w:val="22"/>
          <w:lang w:eastAsia="en-US"/>
        </w:rPr>
        <w:t xml:space="preserve">3. Покупатель оплатил Продавцу стоимость Объекта в полном размере в соответствии с условиями Договора купли-продажи, </w:t>
      </w:r>
      <w:r w:rsidRPr="006C0F55">
        <w:rPr>
          <w:sz w:val="22"/>
          <w:szCs w:val="22"/>
          <w:lang w:eastAsia="en-US"/>
        </w:rPr>
        <w:t>о чем свидетельствует чек-ордер от ___________________№_______________.</w:t>
      </w:r>
    </w:p>
    <w:p w:rsidR="00334562" w:rsidRPr="00334562" w:rsidRDefault="00334562" w:rsidP="00334562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en-US"/>
        </w:rPr>
      </w:pPr>
      <w:r w:rsidRPr="00334562">
        <w:rPr>
          <w:sz w:val="22"/>
          <w:szCs w:val="22"/>
          <w:lang w:eastAsia="en-US"/>
        </w:rPr>
        <w:t>4. После передачи Объекта Покупателю и подписания Сторонами настоящего Акта обязательство Продавца передать земельный участок Покупателю считается исполненным.</w:t>
      </w:r>
    </w:p>
    <w:p w:rsidR="00334562" w:rsidRPr="00334562" w:rsidRDefault="00334562" w:rsidP="00334562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en-US"/>
        </w:rPr>
      </w:pPr>
      <w:r w:rsidRPr="00334562">
        <w:rPr>
          <w:sz w:val="22"/>
          <w:szCs w:val="22"/>
          <w:lang w:eastAsia="en-US"/>
        </w:rPr>
        <w:t>5. Настоящим Актом каждая из Сторон подтверждает, что обязательства Сторон выполнены, расчет произведен полностью, у Сторон нет друг к другу претензий по существу договора купли-продажи.</w:t>
      </w:r>
    </w:p>
    <w:p w:rsidR="00334562" w:rsidRPr="00334562" w:rsidRDefault="00334562" w:rsidP="00334562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en-US"/>
        </w:rPr>
      </w:pPr>
      <w:r w:rsidRPr="00334562">
        <w:rPr>
          <w:sz w:val="22"/>
          <w:szCs w:val="22"/>
          <w:lang w:eastAsia="en-US"/>
        </w:rPr>
        <w:t xml:space="preserve">6. Настоящий Акт составлен в трёх экземплярах, один из которых находится у Продавца, другой - у Покупателя, третий - в </w:t>
      </w:r>
      <w:r w:rsidRPr="00334562">
        <w:rPr>
          <w:sz w:val="22"/>
          <w:szCs w:val="22"/>
        </w:rPr>
        <w:t xml:space="preserve">Управлении Федеральной службы государственной регистрации, кадастра и картографии по Иркутской области (Управление </w:t>
      </w:r>
      <w:proofErr w:type="spellStart"/>
      <w:r w:rsidRPr="00334562">
        <w:rPr>
          <w:sz w:val="22"/>
          <w:szCs w:val="22"/>
        </w:rPr>
        <w:t>Росреестра</w:t>
      </w:r>
      <w:proofErr w:type="spellEnd"/>
      <w:r w:rsidRPr="00334562">
        <w:rPr>
          <w:sz w:val="22"/>
          <w:szCs w:val="22"/>
        </w:rPr>
        <w:t xml:space="preserve"> по Иркутской области).</w:t>
      </w:r>
    </w:p>
    <w:p w:rsidR="00060CCD" w:rsidRDefault="00060CCD" w:rsidP="00334562">
      <w:pPr>
        <w:ind w:right="-105"/>
        <w:rPr>
          <w:snapToGrid w:val="0"/>
          <w:sz w:val="22"/>
          <w:szCs w:val="22"/>
        </w:rPr>
      </w:pPr>
    </w:p>
    <w:p w:rsidR="00060CCD" w:rsidRDefault="00060CCD" w:rsidP="00060CCD">
      <w:pPr>
        <w:ind w:right="-105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Подписи сторон</w:t>
      </w:r>
    </w:p>
    <w:p w:rsidR="00587510" w:rsidRDefault="00587510" w:rsidP="00060CCD">
      <w:pPr>
        <w:ind w:right="-105"/>
        <w:rPr>
          <w:snapToGrid w:val="0"/>
          <w:sz w:val="22"/>
          <w:szCs w:val="22"/>
        </w:rPr>
      </w:pPr>
    </w:p>
    <w:p w:rsidR="00060CCD" w:rsidRPr="00060CCD" w:rsidRDefault="00334562" w:rsidP="00060CCD">
      <w:pPr>
        <w:ind w:right="-105"/>
        <w:rPr>
          <w:snapToGrid w:val="0"/>
          <w:sz w:val="22"/>
          <w:szCs w:val="22"/>
        </w:rPr>
      </w:pPr>
      <w:r w:rsidRPr="00334562">
        <w:rPr>
          <w:snapToGrid w:val="0"/>
          <w:sz w:val="22"/>
          <w:szCs w:val="22"/>
        </w:rPr>
        <w:t>Продавец</w:t>
      </w:r>
      <w:r w:rsidR="00060CCD">
        <w:rPr>
          <w:snapToGrid w:val="0"/>
          <w:sz w:val="22"/>
          <w:szCs w:val="22"/>
        </w:rPr>
        <w:t>:</w:t>
      </w:r>
      <w:r w:rsidR="00060CCD">
        <w:rPr>
          <w:snapToGrid w:val="0"/>
          <w:sz w:val="22"/>
          <w:szCs w:val="22"/>
        </w:rPr>
        <w:tab/>
      </w:r>
      <w:r w:rsidR="00060CCD">
        <w:rPr>
          <w:snapToGrid w:val="0"/>
          <w:sz w:val="22"/>
          <w:szCs w:val="22"/>
        </w:rPr>
        <w:tab/>
      </w:r>
      <w:r w:rsidR="00060CCD">
        <w:rPr>
          <w:snapToGrid w:val="0"/>
          <w:sz w:val="22"/>
          <w:szCs w:val="22"/>
        </w:rPr>
        <w:tab/>
      </w:r>
      <w:r w:rsidR="00060CCD">
        <w:rPr>
          <w:snapToGrid w:val="0"/>
          <w:sz w:val="22"/>
          <w:szCs w:val="22"/>
        </w:rPr>
        <w:tab/>
      </w:r>
      <w:r w:rsidR="00060CCD">
        <w:rPr>
          <w:snapToGrid w:val="0"/>
          <w:sz w:val="22"/>
          <w:szCs w:val="22"/>
        </w:rPr>
        <w:tab/>
      </w:r>
      <w:r w:rsidR="00060CCD">
        <w:rPr>
          <w:snapToGrid w:val="0"/>
          <w:sz w:val="22"/>
          <w:szCs w:val="22"/>
        </w:rPr>
        <w:tab/>
      </w:r>
      <w:r w:rsidR="00060CCD">
        <w:rPr>
          <w:snapToGrid w:val="0"/>
          <w:sz w:val="22"/>
          <w:szCs w:val="22"/>
        </w:rPr>
        <w:tab/>
      </w:r>
      <w:r w:rsidR="00060CCD" w:rsidRPr="00060CCD">
        <w:rPr>
          <w:snapToGrid w:val="0"/>
          <w:sz w:val="22"/>
          <w:szCs w:val="22"/>
        </w:rPr>
        <w:t>Покупатель</w:t>
      </w:r>
      <w:r w:rsidR="00587510">
        <w:rPr>
          <w:snapToGrid w:val="0"/>
          <w:sz w:val="22"/>
          <w:szCs w:val="22"/>
        </w:rPr>
        <w:t>:</w:t>
      </w:r>
    </w:p>
    <w:p w:rsidR="00060CCD" w:rsidRDefault="00060CCD" w:rsidP="00060CCD">
      <w:pPr>
        <w:ind w:left="4956" w:right="-105" w:firstLine="708"/>
        <w:rPr>
          <w:snapToGrid w:val="0"/>
          <w:sz w:val="22"/>
          <w:szCs w:val="22"/>
        </w:rPr>
      </w:pPr>
    </w:p>
    <w:p w:rsidR="00060CCD" w:rsidRPr="00060CCD" w:rsidRDefault="00060CCD" w:rsidP="00060CCD">
      <w:pPr>
        <w:ind w:right="-105"/>
        <w:rPr>
          <w:snapToGrid w:val="0"/>
          <w:sz w:val="22"/>
          <w:szCs w:val="22"/>
        </w:rPr>
      </w:pPr>
      <w:r w:rsidRPr="00060CCD">
        <w:rPr>
          <w:snapToGrid w:val="0"/>
          <w:sz w:val="22"/>
          <w:szCs w:val="22"/>
        </w:rPr>
        <w:t xml:space="preserve">Глава </w:t>
      </w:r>
      <w:proofErr w:type="spellStart"/>
      <w:r w:rsidR="00F9365A">
        <w:rPr>
          <w:snapToGrid w:val="0"/>
          <w:sz w:val="22"/>
          <w:szCs w:val="22"/>
        </w:rPr>
        <w:t>Усть-Балейского</w:t>
      </w:r>
      <w:proofErr w:type="spellEnd"/>
      <w:r w:rsidRPr="00060CC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                                                                      __________________________ </w:t>
      </w:r>
    </w:p>
    <w:p w:rsidR="00334562" w:rsidRPr="00334562" w:rsidRDefault="00060CCD" w:rsidP="00060CCD">
      <w:pPr>
        <w:ind w:right="-105"/>
        <w:rPr>
          <w:snapToGrid w:val="0"/>
          <w:sz w:val="22"/>
          <w:szCs w:val="22"/>
        </w:rPr>
      </w:pPr>
      <w:r w:rsidRPr="00060CCD">
        <w:rPr>
          <w:snapToGrid w:val="0"/>
          <w:sz w:val="22"/>
          <w:szCs w:val="22"/>
        </w:rPr>
        <w:t>муниципального образования</w:t>
      </w:r>
    </w:p>
    <w:p w:rsidR="00060CCD" w:rsidRDefault="00060CCD" w:rsidP="00334562">
      <w:pPr>
        <w:ind w:right="-105"/>
        <w:rPr>
          <w:snapToGrid w:val="0"/>
          <w:sz w:val="22"/>
          <w:szCs w:val="22"/>
        </w:rPr>
      </w:pPr>
    </w:p>
    <w:p w:rsidR="00334562" w:rsidRPr="00334562" w:rsidRDefault="00334562" w:rsidP="00060CCD">
      <w:pPr>
        <w:tabs>
          <w:tab w:val="left" w:pos="3885"/>
        </w:tabs>
        <w:ind w:right="-105"/>
        <w:rPr>
          <w:snapToGrid w:val="0"/>
          <w:sz w:val="22"/>
          <w:szCs w:val="22"/>
        </w:rPr>
      </w:pPr>
      <w:r w:rsidRPr="00334562">
        <w:rPr>
          <w:snapToGrid w:val="0"/>
          <w:sz w:val="22"/>
          <w:szCs w:val="22"/>
        </w:rPr>
        <w:t>_________________</w:t>
      </w:r>
      <w:r w:rsidR="00060CCD">
        <w:rPr>
          <w:snapToGrid w:val="0"/>
          <w:sz w:val="22"/>
          <w:szCs w:val="22"/>
        </w:rPr>
        <w:t>/</w:t>
      </w:r>
      <w:r w:rsidRPr="00334562">
        <w:rPr>
          <w:snapToGrid w:val="0"/>
          <w:sz w:val="22"/>
          <w:szCs w:val="22"/>
        </w:rPr>
        <w:t>_____</w:t>
      </w:r>
      <w:r w:rsidR="00060CCD">
        <w:rPr>
          <w:snapToGrid w:val="0"/>
          <w:sz w:val="22"/>
          <w:szCs w:val="22"/>
        </w:rPr>
        <w:t>___</w:t>
      </w:r>
      <w:r w:rsidRPr="00334562">
        <w:rPr>
          <w:snapToGrid w:val="0"/>
          <w:sz w:val="22"/>
          <w:szCs w:val="22"/>
        </w:rPr>
        <w:t>__</w:t>
      </w:r>
      <w:r w:rsidR="00060CCD">
        <w:rPr>
          <w:snapToGrid w:val="0"/>
          <w:sz w:val="22"/>
          <w:szCs w:val="22"/>
        </w:rPr>
        <w:t>/</w:t>
      </w:r>
      <w:r w:rsidR="00060CCD">
        <w:rPr>
          <w:snapToGrid w:val="0"/>
          <w:sz w:val="22"/>
          <w:szCs w:val="22"/>
        </w:rPr>
        <w:tab/>
        <w:t xml:space="preserve">                              </w:t>
      </w:r>
      <w:r w:rsidR="00060CCD" w:rsidRPr="00060CCD">
        <w:rPr>
          <w:snapToGrid w:val="0"/>
          <w:sz w:val="22"/>
          <w:szCs w:val="22"/>
        </w:rPr>
        <w:t>_________________/__________/</w:t>
      </w:r>
    </w:p>
    <w:p w:rsidR="00334562" w:rsidRDefault="00060CCD" w:rsidP="00F43674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334562" w:rsidRDefault="00334562" w:rsidP="00F43674">
      <w:pPr>
        <w:rPr>
          <w:sz w:val="24"/>
          <w:szCs w:val="24"/>
        </w:rPr>
      </w:pPr>
    </w:p>
    <w:p w:rsidR="00334562" w:rsidRDefault="00334562" w:rsidP="00F43674">
      <w:pPr>
        <w:rPr>
          <w:sz w:val="24"/>
          <w:szCs w:val="24"/>
        </w:rPr>
      </w:pPr>
    </w:p>
    <w:p w:rsidR="00334562" w:rsidRPr="0046148C" w:rsidRDefault="00334562" w:rsidP="00F43674">
      <w:pPr>
        <w:rPr>
          <w:sz w:val="24"/>
          <w:szCs w:val="24"/>
        </w:rPr>
      </w:pPr>
    </w:p>
    <w:sectPr w:rsidR="00334562" w:rsidRPr="0046148C" w:rsidSect="0046148C">
      <w:pgSz w:w="11906" w:h="16838"/>
      <w:pgMar w:top="680" w:right="907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B9A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B1A300F"/>
    <w:multiLevelType w:val="hybridMultilevel"/>
    <w:tmpl w:val="D40C53E8"/>
    <w:lvl w:ilvl="0" w:tplc="4462D0B8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D7E6D7D"/>
    <w:multiLevelType w:val="hybridMultilevel"/>
    <w:tmpl w:val="592C85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77735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B5C0470"/>
    <w:multiLevelType w:val="hybridMultilevel"/>
    <w:tmpl w:val="C88C40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22B7D"/>
    <w:multiLevelType w:val="hybridMultilevel"/>
    <w:tmpl w:val="1820D79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B801BA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3E9F0CC7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437E78F7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4A82180B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51630B1E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38309FD"/>
    <w:multiLevelType w:val="hybridMultilevel"/>
    <w:tmpl w:val="BEE86A4E"/>
    <w:lvl w:ilvl="0" w:tplc="958213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844756E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5C7B3058"/>
    <w:multiLevelType w:val="hybridMultilevel"/>
    <w:tmpl w:val="D110E322"/>
    <w:lvl w:ilvl="0" w:tplc="551A3334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4">
    <w:nsid w:val="6073685C"/>
    <w:multiLevelType w:val="hybridMultilevel"/>
    <w:tmpl w:val="74C0700E"/>
    <w:lvl w:ilvl="0" w:tplc="D65C2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DB2A38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6C2342F2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6C8038BA"/>
    <w:multiLevelType w:val="multilevel"/>
    <w:tmpl w:val="6F36D9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3"/>
        </w:tabs>
        <w:ind w:left="1573" w:hanging="10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45"/>
        </w:tabs>
        <w:ind w:left="1545" w:hanging="1005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8">
    <w:nsid w:val="6DB51A64"/>
    <w:multiLevelType w:val="hybridMultilevel"/>
    <w:tmpl w:val="BE8A3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7176F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7C465AAA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3"/>
  </w:num>
  <w:num w:numId="5">
    <w:abstractNumId w:val="16"/>
  </w:num>
  <w:num w:numId="6">
    <w:abstractNumId w:val="20"/>
  </w:num>
  <w:num w:numId="7">
    <w:abstractNumId w:val="11"/>
  </w:num>
  <w:num w:numId="8">
    <w:abstractNumId w:val="13"/>
  </w:num>
  <w:num w:numId="9">
    <w:abstractNumId w:val="19"/>
  </w:num>
  <w:num w:numId="10">
    <w:abstractNumId w:val="7"/>
  </w:num>
  <w:num w:numId="11">
    <w:abstractNumId w:val="8"/>
  </w:num>
  <w:num w:numId="12">
    <w:abstractNumId w:val="0"/>
  </w:num>
  <w:num w:numId="13">
    <w:abstractNumId w:val="15"/>
  </w:num>
  <w:num w:numId="14">
    <w:abstractNumId w:val="10"/>
  </w:num>
  <w:num w:numId="15">
    <w:abstractNumId w:val="6"/>
  </w:num>
  <w:num w:numId="16">
    <w:abstractNumId w:val="12"/>
  </w:num>
  <w:num w:numId="17">
    <w:abstractNumId w:val="1"/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1F"/>
    <w:rsid w:val="0000314C"/>
    <w:rsid w:val="00004613"/>
    <w:rsid w:val="00006B9F"/>
    <w:rsid w:val="00014E92"/>
    <w:rsid w:val="00015E8A"/>
    <w:rsid w:val="00015EDB"/>
    <w:rsid w:val="00022C1F"/>
    <w:rsid w:val="00023D29"/>
    <w:rsid w:val="0003039F"/>
    <w:rsid w:val="000305CB"/>
    <w:rsid w:val="00032631"/>
    <w:rsid w:val="00033E1C"/>
    <w:rsid w:val="0004002F"/>
    <w:rsid w:val="00040EBF"/>
    <w:rsid w:val="000410C1"/>
    <w:rsid w:val="00043A53"/>
    <w:rsid w:val="000457D9"/>
    <w:rsid w:val="00052B8B"/>
    <w:rsid w:val="000531E9"/>
    <w:rsid w:val="000574AF"/>
    <w:rsid w:val="00060CCD"/>
    <w:rsid w:val="00071291"/>
    <w:rsid w:val="00074757"/>
    <w:rsid w:val="00077C25"/>
    <w:rsid w:val="000805C1"/>
    <w:rsid w:val="00080D39"/>
    <w:rsid w:val="00085BB9"/>
    <w:rsid w:val="00086295"/>
    <w:rsid w:val="00087736"/>
    <w:rsid w:val="00092E2D"/>
    <w:rsid w:val="000936F5"/>
    <w:rsid w:val="000942F8"/>
    <w:rsid w:val="00095FC8"/>
    <w:rsid w:val="000A137B"/>
    <w:rsid w:val="000A2662"/>
    <w:rsid w:val="000C0037"/>
    <w:rsid w:val="000C061C"/>
    <w:rsid w:val="000C10D4"/>
    <w:rsid w:val="000C70E0"/>
    <w:rsid w:val="000C7865"/>
    <w:rsid w:val="000D53F0"/>
    <w:rsid w:val="000E2745"/>
    <w:rsid w:val="000E3790"/>
    <w:rsid w:val="000E4A6D"/>
    <w:rsid w:val="000E4AE6"/>
    <w:rsid w:val="000E685E"/>
    <w:rsid w:val="000F5BE9"/>
    <w:rsid w:val="000F6976"/>
    <w:rsid w:val="000F6E87"/>
    <w:rsid w:val="000F7E97"/>
    <w:rsid w:val="00102830"/>
    <w:rsid w:val="00105F22"/>
    <w:rsid w:val="00106A10"/>
    <w:rsid w:val="00110E3F"/>
    <w:rsid w:val="00111646"/>
    <w:rsid w:val="0011581B"/>
    <w:rsid w:val="001163F1"/>
    <w:rsid w:val="001212B8"/>
    <w:rsid w:val="001213C9"/>
    <w:rsid w:val="00125AB4"/>
    <w:rsid w:val="001269F1"/>
    <w:rsid w:val="00132509"/>
    <w:rsid w:val="00134F9D"/>
    <w:rsid w:val="00137211"/>
    <w:rsid w:val="00140296"/>
    <w:rsid w:val="00143F68"/>
    <w:rsid w:val="00145909"/>
    <w:rsid w:val="00151039"/>
    <w:rsid w:val="00152B33"/>
    <w:rsid w:val="00160044"/>
    <w:rsid w:val="00165A5C"/>
    <w:rsid w:val="00171000"/>
    <w:rsid w:val="001723CC"/>
    <w:rsid w:val="001749B6"/>
    <w:rsid w:val="001775FD"/>
    <w:rsid w:val="00182D40"/>
    <w:rsid w:val="00184426"/>
    <w:rsid w:val="001872B0"/>
    <w:rsid w:val="001920F5"/>
    <w:rsid w:val="001973E9"/>
    <w:rsid w:val="00197551"/>
    <w:rsid w:val="001A007D"/>
    <w:rsid w:val="001A21CA"/>
    <w:rsid w:val="001A2E69"/>
    <w:rsid w:val="001A6626"/>
    <w:rsid w:val="001A70D8"/>
    <w:rsid w:val="001B082A"/>
    <w:rsid w:val="001B1798"/>
    <w:rsid w:val="001B3C7A"/>
    <w:rsid w:val="001B3F0B"/>
    <w:rsid w:val="001B43D7"/>
    <w:rsid w:val="001B481E"/>
    <w:rsid w:val="001B486B"/>
    <w:rsid w:val="001B705A"/>
    <w:rsid w:val="001B70AE"/>
    <w:rsid w:val="001C05F9"/>
    <w:rsid w:val="001C1857"/>
    <w:rsid w:val="001C1B50"/>
    <w:rsid w:val="001C553A"/>
    <w:rsid w:val="001D06F0"/>
    <w:rsid w:val="001D2596"/>
    <w:rsid w:val="001D501C"/>
    <w:rsid w:val="001D58FA"/>
    <w:rsid w:val="001D789A"/>
    <w:rsid w:val="001D7EBF"/>
    <w:rsid w:val="001E134F"/>
    <w:rsid w:val="001E4217"/>
    <w:rsid w:val="001E481F"/>
    <w:rsid w:val="001E60DB"/>
    <w:rsid w:val="001F3B0B"/>
    <w:rsid w:val="001F4266"/>
    <w:rsid w:val="001F634A"/>
    <w:rsid w:val="00200BFF"/>
    <w:rsid w:val="00200C79"/>
    <w:rsid w:val="00206E16"/>
    <w:rsid w:val="00210F34"/>
    <w:rsid w:val="002116B6"/>
    <w:rsid w:val="00216C6E"/>
    <w:rsid w:val="00217DDF"/>
    <w:rsid w:val="002209F0"/>
    <w:rsid w:val="00221176"/>
    <w:rsid w:val="00226C0E"/>
    <w:rsid w:val="00227538"/>
    <w:rsid w:val="0023510A"/>
    <w:rsid w:val="00235C07"/>
    <w:rsid w:val="002379BD"/>
    <w:rsid w:val="00242E7E"/>
    <w:rsid w:val="00243D68"/>
    <w:rsid w:val="00244EB0"/>
    <w:rsid w:val="00252241"/>
    <w:rsid w:val="00270EA9"/>
    <w:rsid w:val="00271222"/>
    <w:rsid w:val="0027158E"/>
    <w:rsid w:val="0027244C"/>
    <w:rsid w:val="002844B1"/>
    <w:rsid w:val="0028765A"/>
    <w:rsid w:val="00293B72"/>
    <w:rsid w:val="00294F61"/>
    <w:rsid w:val="002A0179"/>
    <w:rsid w:val="002A2234"/>
    <w:rsid w:val="002A2EFA"/>
    <w:rsid w:val="002A55E5"/>
    <w:rsid w:val="002A6C49"/>
    <w:rsid w:val="002B299D"/>
    <w:rsid w:val="002B40ED"/>
    <w:rsid w:val="002C32AB"/>
    <w:rsid w:val="002C4C3F"/>
    <w:rsid w:val="002D24EB"/>
    <w:rsid w:val="002D4AC4"/>
    <w:rsid w:val="002D68A3"/>
    <w:rsid w:val="002D7501"/>
    <w:rsid w:val="002E3954"/>
    <w:rsid w:val="002E5B6F"/>
    <w:rsid w:val="002E5F14"/>
    <w:rsid w:val="002F2243"/>
    <w:rsid w:val="002F2368"/>
    <w:rsid w:val="002F2D5A"/>
    <w:rsid w:val="002F7F97"/>
    <w:rsid w:val="00300AAD"/>
    <w:rsid w:val="00302770"/>
    <w:rsid w:val="00302D96"/>
    <w:rsid w:val="0030653C"/>
    <w:rsid w:val="00312876"/>
    <w:rsid w:val="00314AD2"/>
    <w:rsid w:val="00315B06"/>
    <w:rsid w:val="00321FB3"/>
    <w:rsid w:val="00324CBC"/>
    <w:rsid w:val="00334562"/>
    <w:rsid w:val="003419C2"/>
    <w:rsid w:val="00341F59"/>
    <w:rsid w:val="003436B0"/>
    <w:rsid w:val="00346B11"/>
    <w:rsid w:val="00347D89"/>
    <w:rsid w:val="00351B61"/>
    <w:rsid w:val="003554D4"/>
    <w:rsid w:val="00361936"/>
    <w:rsid w:val="00363A5B"/>
    <w:rsid w:val="00363F8E"/>
    <w:rsid w:val="00367D14"/>
    <w:rsid w:val="003718D6"/>
    <w:rsid w:val="00373A1F"/>
    <w:rsid w:val="00373BAF"/>
    <w:rsid w:val="0037565E"/>
    <w:rsid w:val="00377B04"/>
    <w:rsid w:val="00380FD3"/>
    <w:rsid w:val="00381D09"/>
    <w:rsid w:val="00382BA2"/>
    <w:rsid w:val="00385569"/>
    <w:rsid w:val="00385942"/>
    <w:rsid w:val="003864E0"/>
    <w:rsid w:val="003865F7"/>
    <w:rsid w:val="0038774A"/>
    <w:rsid w:val="00392579"/>
    <w:rsid w:val="0039626E"/>
    <w:rsid w:val="003A3E65"/>
    <w:rsid w:val="003A46BA"/>
    <w:rsid w:val="003A4B58"/>
    <w:rsid w:val="003A5A2E"/>
    <w:rsid w:val="003A7059"/>
    <w:rsid w:val="003A7082"/>
    <w:rsid w:val="003A7E72"/>
    <w:rsid w:val="003B1D9A"/>
    <w:rsid w:val="003B3B6F"/>
    <w:rsid w:val="003B7656"/>
    <w:rsid w:val="003B7A5C"/>
    <w:rsid w:val="003C48EE"/>
    <w:rsid w:val="003C51D0"/>
    <w:rsid w:val="003C559B"/>
    <w:rsid w:val="003D3193"/>
    <w:rsid w:val="003D4F82"/>
    <w:rsid w:val="003D5D2D"/>
    <w:rsid w:val="003E1165"/>
    <w:rsid w:val="003E11E4"/>
    <w:rsid w:val="003E2CB1"/>
    <w:rsid w:val="003E6EB7"/>
    <w:rsid w:val="003E790B"/>
    <w:rsid w:val="003F1546"/>
    <w:rsid w:val="003F19BA"/>
    <w:rsid w:val="003F79FA"/>
    <w:rsid w:val="00400037"/>
    <w:rsid w:val="00402BC7"/>
    <w:rsid w:val="00405F15"/>
    <w:rsid w:val="00405F68"/>
    <w:rsid w:val="00406306"/>
    <w:rsid w:val="00407303"/>
    <w:rsid w:val="00410733"/>
    <w:rsid w:val="0041088D"/>
    <w:rsid w:val="00417C1A"/>
    <w:rsid w:val="00417CF7"/>
    <w:rsid w:val="00417FEC"/>
    <w:rsid w:val="0042326C"/>
    <w:rsid w:val="004270DD"/>
    <w:rsid w:val="00427DA7"/>
    <w:rsid w:val="00430FCD"/>
    <w:rsid w:val="00433236"/>
    <w:rsid w:val="004344C3"/>
    <w:rsid w:val="00437BD8"/>
    <w:rsid w:val="00443229"/>
    <w:rsid w:val="004471F4"/>
    <w:rsid w:val="004544F8"/>
    <w:rsid w:val="004611EC"/>
    <w:rsid w:val="0046148C"/>
    <w:rsid w:val="0048028C"/>
    <w:rsid w:val="004810AA"/>
    <w:rsid w:val="00484232"/>
    <w:rsid w:val="004900AA"/>
    <w:rsid w:val="0049250C"/>
    <w:rsid w:val="00494946"/>
    <w:rsid w:val="00496E75"/>
    <w:rsid w:val="00497A99"/>
    <w:rsid w:val="004A1507"/>
    <w:rsid w:val="004A179A"/>
    <w:rsid w:val="004A2117"/>
    <w:rsid w:val="004A388A"/>
    <w:rsid w:val="004A4785"/>
    <w:rsid w:val="004A5976"/>
    <w:rsid w:val="004B3C4E"/>
    <w:rsid w:val="004B6E43"/>
    <w:rsid w:val="004C7FC8"/>
    <w:rsid w:val="004D0EB0"/>
    <w:rsid w:val="004D4183"/>
    <w:rsid w:val="004D7309"/>
    <w:rsid w:val="004E15A8"/>
    <w:rsid w:val="004E291E"/>
    <w:rsid w:val="004E6096"/>
    <w:rsid w:val="004E6866"/>
    <w:rsid w:val="004F003F"/>
    <w:rsid w:val="004F144C"/>
    <w:rsid w:val="004F41FB"/>
    <w:rsid w:val="004F4E30"/>
    <w:rsid w:val="004F7AF1"/>
    <w:rsid w:val="00502F4E"/>
    <w:rsid w:val="00505844"/>
    <w:rsid w:val="00506094"/>
    <w:rsid w:val="005077C5"/>
    <w:rsid w:val="00513CCA"/>
    <w:rsid w:val="00515597"/>
    <w:rsid w:val="00516B79"/>
    <w:rsid w:val="00520AA0"/>
    <w:rsid w:val="00522864"/>
    <w:rsid w:val="00522A63"/>
    <w:rsid w:val="00533A7E"/>
    <w:rsid w:val="005353F5"/>
    <w:rsid w:val="0054344E"/>
    <w:rsid w:val="005467A8"/>
    <w:rsid w:val="00547CBA"/>
    <w:rsid w:val="00552375"/>
    <w:rsid w:val="005528B6"/>
    <w:rsid w:val="00552D59"/>
    <w:rsid w:val="0056014E"/>
    <w:rsid w:val="0056763C"/>
    <w:rsid w:val="005751D8"/>
    <w:rsid w:val="0058096D"/>
    <w:rsid w:val="00580EB5"/>
    <w:rsid w:val="005857C9"/>
    <w:rsid w:val="00587510"/>
    <w:rsid w:val="0059134F"/>
    <w:rsid w:val="00597F25"/>
    <w:rsid w:val="005A0407"/>
    <w:rsid w:val="005A2C6E"/>
    <w:rsid w:val="005A4AEB"/>
    <w:rsid w:val="005A6152"/>
    <w:rsid w:val="005A6AF1"/>
    <w:rsid w:val="005B3871"/>
    <w:rsid w:val="005B63E7"/>
    <w:rsid w:val="005C0579"/>
    <w:rsid w:val="005C08F1"/>
    <w:rsid w:val="005C5838"/>
    <w:rsid w:val="005D31AC"/>
    <w:rsid w:val="005E01E3"/>
    <w:rsid w:val="005E6107"/>
    <w:rsid w:val="005F54B7"/>
    <w:rsid w:val="005F6C1E"/>
    <w:rsid w:val="006004AB"/>
    <w:rsid w:val="00606CF9"/>
    <w:rsid w:val="00616120"/>
    <w:rsid w:val="00620273"/>
    <w:rsid w:val="00625D29"/>
    <w:rsid w:val="00630046"/>
    <w:rsid w:val="006301C1"/>
    <w:rsid w:val="0063130F"/>
    <w:rsid w:val="00631FF2"/>
    <w:rsid w:val="00635198"/>
    <w:rsid w:val="00644B8B"/>
    <w:rsid w:val="00645E6E"/>
    <w:rsid w:val="00645FF1"/>
    <w:rsid w:val="00646B2B"/>
    <w:rsid w:val="006501EC"/>
    <w:rsid w:val="00650BCD"/>
    <w:rsid w:val="0065245B"/>
    <w:rsid w:val="00652CAD"/>
    <w:rsid w:val="006578A4"/>
    <w:rsid w:val="00657ABB"/>
    <w:rsid w:val="00661660"/>
    <w:rsid w:val="0066213E"/>
    <w:rsid w:val="00665BB4"/>
    <w:rsid w:val="00674AF8"/>
    <w:rsid w:val="00674E11"/>
    <w:rsid w:val="00681EBD"/>
    <w:rsid w:val="0068741F"/>
    <w:rsid w:val="0069215B"/>
    <w:rsid w:val="006937D2"/>
    <w:rsid w:val="00695705"/>
    <w:rsid w:val="00696F16"/>
    <w:rsid w:val="0069731C"/>
    <w:rsid w:val="006A0740"/>
    <w:rsid w:val="006A17E5"/>
    <w:rsid w:val="006A45A3"/>
    <w:rsid w:val="006A673E"/>
    <w:rsid w:val="006B2C21"/>
    <w:rsid w:val="006B3004"/>
    <w:rsid w:val="006B49DC"/>
    <w:rsid w:val="006B7F48"/>
    <w:rsid w:val="006C0F55"/>
    <w:rsid w:val="006C1104"/>
    <w:rsid w:val="006C2BE2"/>
    <w:rsid w:val="006C60D7"/>
    <w:rsid w:val="006C6D75"/>
    <w:rsid w:val="006C76D7"/>
    <w:rsid w:val="006C7DF7"/>
    <w:rsid w:val="006D1745"/>
    <w:rsid w:val="006D1C38"/>
    <w:rsid w:val="006D22F6"/>
    <w:rsid w:val="006D421E"/>
    <w:rsid w:val="006D4D13"/>
    <w:rsid w:val="006E1767"/>
    <w:rsid w:val="006E2FE8"/>
    <w:rsid w:val="006E645D"/>
    <w:rsid w:val="006E6E0D"/>
    <w:rsid w:val="006E7CD2"/>
    <w:rsid w:val="006F31B8"/>
    <w:rsid w:val="006F7322"/>
    <w:rsid w:val="006F7C69"/>
    <w:rsid w:val="00700D5B"/>
    <w:rsid w:val="00711AC1"/>
    <w:rsid w:val="00712457"/>
    <w:rsid w:val="00712BD3"/>
    <w:rsid w:val="00722B49"/>
    <w:rsid w:val="00725330"/>
    <w:rsid w:val="00731210"/>
    <w:rsid w:val="00731F99"/>
    <w:rsid w:val="007354AA"/>
    <w:rsid w:val="00735986"/>
    <w:rsid w:val="00736123"/>
    <w:rsid w:val="007422F7"/>
    <w:rsid w:val="00743379"/>
    <w:rsid w:val="007435FD"/>
    <w:rsid w:val="00743A37"/>
    <w:rsid w:val="00744B3F"/>
    <w:rsid w:val="0074574E"/>
    <w:rsid w:val="007536D3"/>
    <w:rsid w:val="00754475"/>
    <w:rsid w:val="00754E74"/>
    <w:rsid w:val="00761D85"/>
    <w:rsid w:val="00765CCF"/>
    <w:rsid w:val="00773E37"/>
    <w:rsid w:val="00773FEA"/>
    <w:rsid w:val="00774C13"/>
    <w:rsid w:val="00777833"/>
    <w:rsid w:val="007867D1"/>
    <w:rsid w:val="00786C84"/>
    <w:rsid w:val="00796124"/>
    <w:rsid w:val="007A0BC3"/>
    <w:rsid w:val="007A34C1"/>
    <w:rsid w:val="007A35FE"/>
    <w:rsid w:val="007A37E1"/>
    <w:rsid w:val="007A4995"/>
    <w:rsid w:val="007A72D4"/>
    <w:rsid w:val="007B2D75"/>
    <w:rsid w:val="007B44A1"/>
    <w:rsid w:val="007C010D"/>
    <w:rsid w:val="007C06E7"/>
    <w:rsid w:val="007C375E"/>
    <w:rsid w:val="007C46DA"/>
    <w:rsid w:val="007C57E4"/>
    <w:rsid w:val="007D0D91"/>
    <w:rsid w:val="007D2BF1"/>
    <w:rsid w:val="007D3624"/>
    <w:rsid w:val="007D3647"/>
    <w:rsid w:val="007D430F"/>
    <w:rsid w:val="007D6766"/>
    <w:rsid w:val="007E0CFA"/>
    <w:rsid w:val="007E6920"/>
    <w:rsid w:val="007F0316"/>
    <w:rsid w:val="007F222F"/>
    <w:rsid w:val="007F2657"/>
    <w:rsid w:val="007F605C"/>
    <w:rsid w:val="007F6F00"/>
    <w:rsid w:val="007F7CFC"/>
    <w:rsid w:val="008004A9"/>
    <w:rsid w:val="00800B08"/>
    <w:rsid w:val="00802A65"/>
    <w:rsid w:val="008110C2"/>
    <w:rsid w:val="0081437B"/>
    <w:rsid w:val="00815556"/>
    <w:rsid w:val="00820425"/>
    <w:rsid w:val="00824F91"/>
    <w:rsid w:val="0082625C"/>
    <w:rsid w:val="00826A23"/>
    <w:rsid w:val="0082747A"/>
    <w:rsid w:val="008305A3"/>
    <w:rsid w:val="00830E04"/>
    <w:rsid w:val="008333EC"/>
    <w:rsid w:val="00835B76"/>
    <w:rsid w:val="00840B41"/>
    <w:rsid w:val="00847E07"/>
    <w:rsid w:val="0085112B"/>
    <w:rsid w:val="008548DB"/>
    <w:rsid w:val="00855136"/>
    <w:rsid w:val="00865973"/>
    <w:rsid w:val="008721DB"/>
    <w:rsid w:val="008730CF"/>
    <w:rsid w:val="00874AA1"/>
    <w:rsid w:val="00880255"/>
    <w:rsid w:val="00884295"/>
    <w:rsid w:val="0088670F"/>
    <w:rsid w:val="00887D9B"/>
    <w:rsid w:val="00891D92"/>
    <w:rsid w:val="00893938"/>
    <w:rsid w:val="008A1FF6"/>
    <w:rsid w:val="008A61D5"/>
    <w:rsid w:val="008B07A7"/>
    <w:rsid w:val="008B124E"/>
    <w:rsid w:val="008B6099"/>
    <w:rsid w:val="008C04D7"/>
    <w:rsid w:val="008C5988"/>
    <w:rsid w:val="008C6E2E"/>
    <w:rsid w:val="008D27E1"/>
    <w:rsid w:val="008D7EF7"/>
    <w:rsid w:val="008E11BE"/>
    <w:rsid w:val="008E2A57"/>
    <w:rsid w:val="008E455E"/>
    <w:rsid w:val="008F1CC4"/>
    <w:rsid w:val="008F3875"/>
    <w:rsid w:val="008F5974"/>
    <w:rsid w:val="008F744B"/>
    <w:rsid w:val="00900810"/>
    <w:rsid w:val="0090458A"/>
    <w:rsid w:val="00904FD7"/>
    <w:rsid w:val="009053A5"/>
    <w:rsid w:val="009063E6"/>
    <w:rsid w:val="0090778F"/>
    <w:rsid w:val="00910335"/>
    <w:rsid w:val="00921FE5"/>
    <w:rsid w:val="009229F6"/>
    <w:rsid w:val="0092353D"/>
    <w:rsid w:val="00923AF5"/>
    <w:rsid w:val="00930816"/>
    <w:rsid w:val="00931BDB"/>
    <w:rsid w:val="0093293C"/>
    <w:rsid w:val="0094024C"/>
    <w:rsid w:val="009419BE"/>
    <w:rsid w:val="0094260E"/>
    <w:rsid w:val="00943A13"/>
    <w:rsid w:val="00946994"/>
    <w:rsid w:val="00952059"/>
    <w:rsid w:val="0095305A"/>
    <w:rsid w:val="00955014"/>
    <w:rsid w:val="00960FAB"/>
    <w:rsid w:val="00961CE5"/>
    <w:rsid w:val="009621CA"/>
    <w:rsid w:val="00963490"/>
    <w:rsid w:val="009656B5"/>
    <w:rsid w:val="009702FD"/>
    <w:rsid w:val="00970F87"/>
    <w:rsid w:val="00972DBC"/>
    <w:rsid w:val="00974D26"/>
    <w:rsid w:val="0097622B"/>
    <w:rsid w:val="00980CE2"/>
    <w:rsid w:val="00980D0D"/>
    <w:rsid w:val="009864DF"/>
    <w:rsid w:val="00990414"/>
    <w:rsid w:val="009A22D7"/>
    <w:rsid w:val="009B378E"/>
    <w:rsid w:val="009B3CC6"/>
    <w:rsid w:val="009C333A"/>
    <w:rsid w:val="009C43C3"/>
    <w:rsid w:val="009C4539"/>
    <w:rsid w:val="009C5193"/>
    <w:rsid w:val="009D05F1"/>
    <w:rsid w:val="009D61FE"/>
    <w:rsid w:val="009D638E"/>
    <w:rsid w:val="009E17C8"/>
    <w:rsid w:val="009E289F"/>
    <w:rsid w:val="009E44B5"/>
    <w:rsid w:val="009E564B"/>
    <w:rsid w:val="009E5DAD"/>
    <w:rsid w:val="009E6B11"/>
    <w:rsid w:val="009E7A56"/>
    <w:rsid w:val="009F6612"/>
    <w:rsid w:val="009F70D7"/>
    <w:rsid w:val="009F766E"/>
    <w:rsid w:val="009F7D0F"/>
    <w:rsid w:val="00A04830"/>
    <w:rsid w:val="00A04983"/>
    <w:rsid w:val="00A054DA"/>
    <w:rsid w:val="00A05621"/>
    <w:rsid w:val="00A109CE"/>
    <w:rsid w:val="00A1739E"/>
    <w:rsid w:val="00A2083A"/>
    <w:rsid w:val="00A31077"/>
    <w:rsid w:val="00A356C6"/>
    <w:rsid w:val="00A40787"/>
    <w:rsid w:val="00A41CE2"/>
    <w:rsid w:val="00A421EA"/>
    <w:rsid w:val="00A42EEF"/>
    <w:rsid w:val="00A45619"/>
    <w:rsid w:val="00A55E6F"/>
    <w:rsid w:val="00A6104C"/>
    <w:rsid w:val="00A64957"/>
    <w:rsid w:val="00A66B6C"/>
    <w:rsid w:val="00A66E1E"/>
    <w:rsid w:val="00A72BF7"/>
    <w:rsid w:val="00A748C5"/>
    <w:rsid w:val="00A74BB1"/>
    <w:rsid w:val="00A77D1F"/>
    <w:rsid w:val="00A852E3"/>
    <w:rsid w:val="00A85FD5"/>
    <w:rsid w:val="00A91E4E"/>
    <w:rsid w:val="00A9429B"/>
    <w:rsid w:val="00A95731"/>
    <w:rsid w:val="00A95837"/>
    <w:rsid w:val="00A96EB7"/>
    <w:rsid w:val="00AA229B"/>
    <w:rsid w:val="00AB3EC0"/>
    <w:rsid w:val="00AB4F62"/>
    <w:rsid w:val="00AB5B22"/>
    <w:rsid w:val="00AB5F62"/>
    <w:rsid w:val="00AC18AD"/>
    <w:rsid w:val="00AC37AE"/>
    <w:rsid w:val="00AC5E43"/>
    <w:rsid w:val="00AD468F"/>
    <w:rsid w:val="00AD6D1A"/>
    <w:rsid w:val="00AE48CE"/>
    <w:rsid w:val="00AE7E67"/>
    <w:rsid w:val="00AF082B"/>
    <w:rsid w:val="00B015F7"/>
    <w:rsid w:val="00B036E0"/>
    <w:rsid w:val="00B0382C"/>
    <w:rsid w:val="00B11A05"/>
    <w:rsid w:val="00B11A61"/>
    <w:rsid w:val="00B11EDF"/>
    <w:rsid w:val="00B23470"/>
    <w:rsid w:val="00B23E80"/>
    <w:rsid w:val="00B33D98"/>
    <w:rsid w:val="00B351EF"/>
    <w:rsid w:val="00B35989"/>
    <w:rsid w:val="00B43D87"/>
    <w:rsid w:val="00B44266"/>
    <w:rsid w:val="00B4469D"/>
    <w:rsid w:val="00B45756"/>
    <w:rsid w:val="00B45937"/>
    <w:rsid w:val="00B50B9E"/>
    <w:rsid w:val="00B5232F"/>
    <w:rsid w:val="00B56E41"/>
    <w:rsid w:val="00B62D72"/>
    <w:rsid w:val="00B6310F"/>
    <w:rsid w:val="00B63E89"/>
    <w:rsid w:val="00B65747"/>
    <w:rsid w:val="00B65975"/>
    <w:rsid w:val="00B67921"/>
    <w:rsid w:val="00B67FCF"/>
    <w:rsid w:val="00B70BCE"/>
    <w:rsid w:val="00B7211E"/>
    <w:rsid w:val="00B745B9"/>
    <w:rsid w:val="00B777C3"/>
    <w:rsid w:val="00B84A78"/>
    <w:rsid w:val="00B877CB"/>
    <w:rsid w:val="00B9305C"/>
    <w:rsid w:val="00B93863"/>
    <w:rsid w:val="00B948CE"/>
    <w:rsid w:val="00BA0BE4"/>
    <w:rsid w:val="00BA4A4A"/>
    <w:rsid w:val="00BA5AF2"/>
    <w:rsid w:val="00BA79F1"/>
    <w:rsid w:val="00BA7BEB"/>
    <w:rsid w:val="00BA7F6A"/>
    <w:rsid w:val="00BB0E13"/>
    <w:rsid w:val="00BB30B6"/>
    <w:rsid w:val="00BB4265"/>
    <w:rsid w:val="00BB741D"/>
    <w:rsid w:val="00BC3186"/>
    <w:rsid w:val="00BC68B0"/>
    <w:rsid w:val="00BC7761"/>
    <w:rsid w:val="00BC7812"/>
    <w:rsid w:val="00BD16D4"/>
    <w:rsid w:val="00BD230F"/>
    <w:rsid w:val="00BD30AC"/>
    <w:rsid w:val="00BE0942"/>
    <w:rsid w:val="00BE417A"/>
    <w:rsid w:val="00BE4D70"/>
    <w:rsid w:val="00BF3A2C"/>
    <w:rsid w:val="00BF5FE7"/>
    <w:rsid w:val="00C031D2"/>
    <w:rsid w:val="00C044BF"/>
    <w:rsid w:val="00C05FD9"/>
    <w:rsid w:val="00C13D80"/>
    <w:rsid w:val="00C1498B"/>
    <w:rsid w:val="00C15B7D"/>
    <w:rsid w:val="00C22EFA"/>
    <w:rsid w:val="00C24FE8"/>
    <w:rsid w:val="00C30442"/>
    <w:rsid w:val="00C3315A"/>
    <w:rsid w:val="00C40EAE"/>
    <w:rsid w:val="00C41624"/>
    <w:rsid w:val="00C47235"/>
    <w:rsid w:val="00C479D7"/>
    <w:rsid w:val="00C538BB"/>
    <w:rsid w:val="00C60BFA"/>
    <w:rsid w:val="00C6115C"/>
    <w:rsid w:val="00C64C25"/>
    <w:rsid w:val="00C65028"/>
    <w:rsid w:val="00C66B7B"/>
    <w:rsid w:val="00C678E5"/>
    <w:rsid w:val="00C67AF6"/>
    <w:rsid w:val="00C705AC"/>
    <w:rsid w:val="00C722A3"/>
    <w:rsid w:val="00C7292E"/>
    <w:rsid w:val="00C734D8"/>
    <w:rsid w:val="00C834D9"/>
    <w:rsid w:val="00C97DC6"/>
    <w:rsid w:val="00CA0202"/>
    <w:rsid w:val="00CB04C2"/>
    <w:rsid w:val="00CB1F62"/>
    <w:rsid w:val="00CB28E8"/>
    <w:rsid w:val="00CB347C"/>
    <w:rsid w:val="00CB39A7"/>
    <w:rsid w:val="00CB40B4"/>
    <w:rsid w:val="00CB4926"/>
    <w:rsid w:val="00CC0E9F"/>
    <w:rsid w:val="00CC6F63"/>
    <w:rsid w:val="00CC7177"/>
    <w:rsid w:val="00CD1865"/>
    <w:rsid w:val="00CD18CB"/>
    <w:rsid w:val="00CD21EA"/>
    <w:rsid w:val="00CD2BEA"/>
    <w:rsid w:val="00CD4B78"/>
    <w:rsid w:val="00CE101B"/>
    <w:rsid w:val="00CE1234"/>
    <w:rsid w:val="00CE1562"/>
    <w:rsid w:val="00CE5C63"/>
    <w:rsid w:val="00CF1D7C"/>
    <w:rsid w:val="00CF2128"/>
    <w:rsid w:val="00CF39B0"/>
    <w:rsid w:val="00CF4528"/>
    <w:rsid w:val="00CF5697"/>
    <w:rsid w:val="00CF5BFB"/>
    <w:rsid w:val="00CF60DD"/>
    <w:rsid w:val="00D047E8"/>
    <w:rsid w:val="00D0794B"/>
    <w:rsid w:val="00D102C2"/>
    <w:rsid w:val="00D130EA"/>
    <w:rsid w:val="00D13BB6"/>
    <w:rsid w:val="00D15109"/>
    <w:rsid w:val="00D151AB"/>
    <w:rsid w:val="00D156D4"/>
    <w:rsid w:val="00D26AF6"/>
    <w:rsid w:val="00D348D0"/>
    <w:rsid w:val="00D36CA1"/>
    <w:rsid w:val="00D4090B"/>
    <w:rsid w:val="00D44105"/>
    <w:rsid w:val="00D519DA"/>
    <w:rsid w:val="00D52E33"/>
    <w:rsid w:val="00D55C3A"/>
    <w:rsid w:val="00D5761A"/>
    <w:rsid w:val="00D60CEA"/>
    <w:rsid w:val="00D72621"/>
    <w:rsid w:val="00D74F6A"/>
    <w:rsid w:val="00D759F7"/>
    <w:rsid w:val="00D762EF"/>
    <w:rsid w:val="00D85A67"/>
    <w:rsid w:val="00D8764B"/>
    <w:rsid w:val="00D96844"/>
    <w:rsid w:val="00D96DAC"/>
    <w:rsid w:val="00DA0AE3"/>
    <w:rsid w:val="00DA152F"/>
    <w:rsid w:val="00DA1F63"/>
    <w:rsid w:val="00DA3530"/>
    <w:rsid w:val="00DA3B6F"/>
    <w:rsid w:val="00DA562E"/>
    <w:rsid w:val="00DB528E"/>
    <w:rsid w:val="00DB64C7"/>
    <w:rsid w:val="00DC0963"/>
    <w:rsid w:val="00DC1776"/>
    <w:rsid w:val="00DC265C"/>
    <w:rsid w:val="00DC2E5F"/>
    <w:rsid w:val="00DC6AD7"/>
    <w:rsid w:val="00DC7740"/>
    <w:rsid w:val="00DD104D"/>
    <w:rsid w:val="00DE3866"/>
    <w:rsid w:val="00DE76F8"/>
    <w:rsid w:val="00DE77E4"/>
    <w:rsid w:val="00DF7DF0"/>
    <w:rsid w:val="00E02C9F"/>
    <w:rsid w:val="00E07B60"/>
    <w:rsid w:val="00E1451F"/>
    <w:rsid w:val="00E15BA1"/>
    <w:rsid w:val="00E17B6B"/>
    <w:rsid w:val="00E270C7"/>
    <w:rsid w:val="00E319CF"/>
    <w:rsid w:val="00E31E8A"/>
    <w:rsid w:val="00E31F2D"/>
    <w:rsid w:val="00E324A2"/>
    <w:rsid w:val="00E34992"/>
    <w:rsid w:val="00E36B34"/>
    <w:rsid w:val="00E44776"/>
    <w:rsid w:val="00E452BB"/>
    <w:rsid w:val="00E45801"/>
    <w:rsid w:val="00E47D45"/>
    <w:rsid w:val="00E52B20"/>
    <w:rsid w:val="00E559EA"/>
    <w:rsid w:val="00E5609D"/>
    <w:rsid w:val="00E565D6"/>
    <w:rsid w:val="00E5791B"/>
    <w:rsid w:val="00E61827"/>
    <w:rsid w:val="00E647E9"/>
    <w:rsid w:val="00E658A4"/>
    <w:rsid w:val="00E66F6A"/>
    <w:rsid w:val="00E71017"/>
    <w:rsid w:val="00E71033"/>
    <w:rsid w:val="00E7145E"/>
    <w:rsid w:val="00E71EA7"/>
    <w:rsid w:val="00E7500E"/>
    <w:rsid w:val="00E77390"/>
    <w:rsid w:val="00E8605D"/>
    <w:rsid w:val="00E90A82"/>
    <w:rsid w:val="00E9161D"/>
    <w:rsid w:val="00E92917"/>
    <w:rsid w:val="00E93387"/>
    <w:rsid w:val="00E954BD"/>
    <w:rsid w:val="00E9680A"/>
    <w:rsid w:val="00E97839"/>
    <w:rsid w:val="00E97C5C"/>
    <w:rsid w:val="00EA2986"/>
    <w:rsid w:val="00EB7090"/>
    <w:rsid w:val="00EB78B5"/>
    <w:rsid w:val="00EC08D0"/>
    <w:rsid w:val="00EC0D45"/>
    <w:rsid w:val="00EC4150"/>
    <w:rsid w:val="00EC5D66"/>
    <w:rsid w:val="00EC7902"/>
    <w:rsid w:val="00ED30FD"/>
    <w:rsid w:val="00ED704B"/>
    <w:rsid w:val="00EE39CA"/>
    <w:rsid w:val="00EE5668"/>
    <w:rsid w:val="00EF1500"/>
    <w:rsid w:val="00EF175E"/>
    <w:rsid w:val="00EF3EF4"/>
    <w:rsid w:val="00EF72D1"/>
    <w:rsid w:val="00EF7E4B"/>
    <w:rsid w:val="00EF7FBF"/>
    <w:rsid w:val="00F004AC"/>
    <w:rsid w:val="00F0362D"/>
    <w:rsid w:val="00F040AD"/>
    <w:rsid w:val="00F11C5D"/>
    <w:rsid w:val="00F13DBE"/>
    <w:rsid w:val="00F14290"/>
    <w:rsid w:val="00F17AC4"/>
    <w:rsid w:val="00F210F2"/>
    <w:rsid w:val="00F231A1"/>
    <w:rsid w:val="00F25A76"/>
    <w:rsid w:val="00F3179D"/>
    <w:rsid w:val="00F3182A"/>
    <w:rsid w:val="00F32CC7"/>
    <w:rsid w:val="00F3439B"/>
    <w:rsid w:val="00F3490B"/>
    <w:rsid w:val="00F4132A"/>
    <w:rsid w:val="00F42025"/>
    <w:rsid w:val="00F43246"/>
    <w:rsid w:val="00F43674"/>
    <w:rsid w:val="00F5118D"/>
    <w:rsid w:val="00F51A8D"/>
    <w:rsid w:val="00F51B86"/>
    <w:rsid w:val="00F528AB"/>
    <w:rsid w:val="00F54F91"/>
    <w:rsid w:val="00F55BF8"/>
    <w:rsid w:val="00F60C9A"/>
    <w:rsid w:val="00F622E0"/>
    <w:rsid w:val="00F65DE0"/>
    <w:rsid w:val="00F67018"/>
    <w:rsid w:val="00F67655"/>
    <w:rsid w:val="00F71DD5"/>
    <w:rsid w:val="00F762BC"/>
    <w:rsid w:val="00F844B3"/>
    <w:rsid w:val="00F847AB"/>
    <w:rsid w:val="00F84889"/>
    <w:rsid w:val="00F851F6"/>
    <w:rsid w:val="00F85278"/>
    <w:rsid w:val="00F85C1C"/>
    <w:rsid w:val="00F873C1"/>
    <w:rsid w:val="00F9187C"/>
    <w:rsid w:val="00F91D44"/>
    <w:rsid w:val="00F92BEE"/>
    <w:rsid w:val="00F93220"/>
    <w:rsid w:val="00F9365A"/>
    <w:rsid w:val="00F95A38"/>
    <w:rsid w:val="00F97686"/>
    <w:rsid w:val="00FA1B2B"/>
    <w:rsid w:val="00FA25B7"/>
    <w:rsid w:val="00FA3749"/>
    <w:rsid w:val="00FA6788"/>
    <w:rsid w:val="00FB6C4C"/>
    <w:rsid w:val="00FC3688"/>
    <w:rsid w:val="00FC3DA8"/>
    <w:rsid w:val="00FC4524"/>
    <w:rsid w:val="00FC48CB"/>
    <w:rsid w:val="00FD158F"/>
    <w:rsid w:val="00FD32B6"/>
    <w:rsid w:val="00FD4BA7"/>
    <w:rsid w:val="00FD5EAF"/>
    <w:rsid w:val="00FD6002"/>
    <w:rsid w:val="00FD740A"/>
    <w:rsid w:val="00FE29AF"/>
    <w:rsid w:val="00FE32CD"/>
    <w:rsid w:val="00FE5838"/>
    <w:rsid w:val="00FE5F90"/>
    <w:rsid w:val="00FE7ADD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48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81F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a3">
    <w:name w:val="Body Text Indent"/>
    <w:basedOn w:val="a"/>
    <w:link w:val="a4"/>
    <w:rsid w:val="001E481F"/>
    <w:pPr>
      <w:ind w:firstLine="1134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48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1E481F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1E481F"/>
    <w:rPr>
      <w:rFonts w:cs="Times New Roman"/>
      <w:color w:val="106BBE"/>
    </w:rPr>
  </w:style>
  <w:style w:type="character" w:customStyle="1" w:styleId="a7">
    <w:name w:val="Основной текст_"/>
    <w:link w:val="2"/>
    <w:rsid w:val="001E481F"/>
    <w:rPr>
      <w:spacing w:val="3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1E481F"/>
    <w:pPr>
      <w:widowControl w:val="0"/>
      <w:shd w:val="clear" w:color="auto" w:fill="FFFFFF"/>
      <w:spacing w:after="540" w:line="298" w:lineRule="exact"/>
      <w:jc w:val="both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  <w:style w:type="paragraph" w:styleId="a8">
    <w:name w:val="No Spacing"/>
    <w:uiPriority w:val="1"/>
    <w:qFormat/>
    <w:rsid w:val="001E48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1E481F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11">
    <w:name w:val="Основной текст1"/>
    <w:rsid w:val="00BE4D70"/>
    <w:rPr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styleId="a9">
    <w:name w:val="Title"/>
    <w:basedOn w:val="a"/>
    <w:link w:val="aa"/>
    <w:qFormat/>
    <w:rsid w:val="000F5BE9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0F5B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61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10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8B07A7"/>
    <w:pPr>
      <w:ind w:left="720"/>
      <w:contextualSpacing/>
    </w:pPr>
  </w:style>
  <w:style w:type="table" w:styleId="ae">
    <w:name w:val="Table Grid"/>
    <w:basedOn w:val="a1"/>
    <w:uiPriority w:val="59"/>
    <w:rsid w:val="00371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74C1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74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4C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4C1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48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81F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a3">
    <w:name w:val="Body Text Indent"/>
    <w:basedOn w:val="a"/>
    <w:link w:val="a4"/>
    <w:rsid w:val="001E481F"/>
    <w:pPr>
      <w:ind w:firstLine="1134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48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1E481F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1E481F"/>
    <w:rPr>
      <w:rFonts w:cs="Times New Roman"/>
      <w:color w:val="106BBE"/>
    </w:rPr>
  </w:style>
  <w:style w:type="character" w:customStyle="1" w:styleId="a7">
    <w:name w:val="Основной текст_"/>
    <w:link w:val="2"/>
    <w:rsid w:val="001E481F"/>
    <w:rPr>
      <w:spacing w:val="3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1E481F"/>
    <w:pPr>
      <w:widowControl w:val="0"/>
      <w:shd w:val="clear" w:color="auto" w:fill="FFFFFF"/>
      <w:spacing w:after="540" w:line="298" w:lineRule="exact"/>
      <w:jc w:val="both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  <w:style w:type="paragraph" w:styleId="a8">
    <w:name w:val="No Spacing"/>
    <w:uiPriority w:val="1"/>
    <w:qFormat/>
    <w:rsid w:val="001E48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1E481F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11">
    <w:name w:val="Основной текст1"/>
    <w:rsid w:val="00BE4D70"/>
    <w:rPr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styleId="a9">
    <w:name w:val="Title"/>
    <w:basedOn w:val="a"/>
    <w:link w:val="aa"/>
    <w:qFormat/>
    <w:rsid w:val="000F5BE9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0F5B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61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10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8B07A7"/>
    <w:pPr>
      <w:ind w:left="720"/>
      <w:contextualSpacing/>
    </w:pPr>
  </w:style>
  <w:style w:type="table" w:styleId="ae">
    <w:name w:val="Table Grid"/>
    <w:basedOn w:val="a1"/>
    <w:uiPriority w:val="59"/>
    <w:rsid w:val="00371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74C1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74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4C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4C1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5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63E48-3B38-4949-8803-F945355B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2</dc:creator>
  <cp:lastModifiedBy>Александр</cp:lastModifiedBy>
  <cp:revision>5</cp:revision>
  <cp:lastPrinted>2020-08-24T06:02:00Z</cp:lastPrinted>
  <dcterms:created xsi:type="dcterms:W3CDTF">2020-10-02T15:16:00Z</dcterms:created>
  <dcterms:modified xsi:type="dcterms:W3CDTF">2020-10-12T07:33:00Z</dcterms:modified>
</cp:coreProperties>
</file>